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07" w:rsidRPr="00F4221F" w:rsidRDefault="007D1A07" w:rsidP="00C46D2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4221F">
        <w:rPr>
          <w:rFonts w:ascii="Arial" w:hAnsi="Arial" w:cs="Arial"/>
          <w:b/>
        </w:rPr>
        <w:t xml:space="preserve">1. </w:t>
      </w:r>
      <w:r w:rsidR="00C46D22" w:rsidRPr="00F4221F">
        <w:rPr>
          <w:rFonts w:ascii="Arial" w:hAnsi="Arial" w:cs="Arial"/>
          <w:b/>
        </w:rPr>
        <w:tab/>
      </w:r>
      <w:r w:rsidRPr="00F4221F">
        <w:rPr>
          <w:rFonts w:ascii="Arial" w:hAnsi="Arial" w:cs="Arial"/>
          <w:b/>
        </w:rPr>
        <w:t>Allgemeine Angaben</w:t>
      </w:r>
    </w:p>
    <w:p w:rsidR="007D1A07" w:rsidRPr="00F4221F" w:rsidRDefault="007D1A07">
      <w:pPr>
        <w:rPr>
          <w:sz w:val="10"/>
          <w:szCs w:val="1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448"/>
        <w:gridCol w:w="1548"/>
        <w:gridCol w:w="1258"/>
        <w:gridCol w:w="4034"/>
      </w:tblGrid>
      <w:tr w:rsidR="005114AB" w:rsidRPr="002D3444" w:rsidTr="00A73060">
        <w:trPr>
          <w:trHeight w:val="567"/>
        </w:trPr>
        <w:tc>
          <w:tcPr>
            <w:tcW w:w="2448" w:type="dxa"/>
            <w:shd w:val="pct12" w:color="auto" w:fill="auto"/>
          </w:tcPr>
          <w:p w:rsidR="005114AB" w:rsidRPr="002D3444" w:rsidRDefault="005114AB" w:rsidP="007D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rägername</w:t>
            </w:r>
          </w:p>
          <w:p w:rsidR="005114AB" w:rsidRPr="002D3444" w:rsidRDefault="005114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5114AB" w:rsidRDefault="005114AB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731A4" w:rsidRPr="0071386A" w:rsidRDefault="0071386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1386A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muss mit Handelsregister/Gewerbeanmeldung und AZAV-Trägerzulassung übereinstimmen)</w:t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755D7E" w:rsidP="007D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traße</w:t>
            </w:r>
          </w:p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755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LZ, Ort</w:t>
            </w: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4323" w:rsidRPr="002D3444" w:rsidTr="00674323">
        <w:trPr>
          <w:trHeight w:val="567"/>
        </w:trPr>
        <w:tc>
          <w:tcPr>
            <w:tcW w:w="2448" w:type="dxa"/>
            <w:shd w:val="pct12" w:color="auto" w:fill="auto"/>
          </w:tcPr>
          <w:p w:rsidR="00674323" w:rsidRPr="002D3444" w:rsidRDefault="00674323" w:rsidP="00674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el.</w:t>
            </w:r>
          </w:p>
          <w:p w:rsidR="00674323" w:rsidRPr="002D3444" w:rsidRDefault="00674323" w:rsidP="006743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:rsidR="00674323" w:rsidRPr="002D3444" w:rsidRDefault="00405639" w:rsidP="00674323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shd w:val="pct12" w:color="auto" w:fill="auto"/>
          </w:tcPr>
          <w:p w:rsidR="00674323" w:rsidRPr="002D3444" w:rsidRDefault="00674323" w:rsidP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034" w:type="dxa"/>
          </w:tcPr>
          <w:p w:rsidR="00674323" w:rsidRPr="002D3444" w:rsidRDefault="00405639" w:rsidP="00674323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4323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674323" w:rsidRPr="002D3444" w:rsidRDefault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Internet:</w:t>
            </w:r>
          </w:p>
        </w:tc>
        <w:tc>
          <w:tcPr>
            <w:tcW w:w="6840" w:type="dxa"/>
            <w:gridSpan w:val="3"/>
          </w:tcPr>
          <w:p w:rsidR="00674323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D1A07" w:rsidRPr="00F4221F" w:rsidRDefault="007D1A07">
      <w:pPr>
        <w:rPr>
          <w:rFonts w:ascii="Arial" w:hAnsi="Arial" w:cs="Arial"/>
          <w:b/>
          <w:sz w:val="12"/>
          <w:szCs w:val="12"/>
        </w:rPr>
      </w:pPr>
    </w:p>
    <w:p w:rsidR="007D1A07" w:rsidRPr="00F4221F" w:rsidRDefault="007D1A07" w:rsidP="00C46D2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4221F">
        <w:rPr>
          <w:rFonts w:ascii="Arial" w:hAnsi="Arial" w:cs="Arial"/>
          <w:b/>
        </w:rPr>
        <w:t xml:space="preserve">2. </w:t>
      </w:r>
      <w:r w:rsidR="00C46D22" w:rsidRPr="00F4221F">
        <w:rPr>
          <w:rFonts w:ascii="Arial" w:hAnsi="Arial" w:cs="Arial"/>
          <w:b/>
        </w:rPr>
        <w:tab/>
      </w:r>
      <w:r w:rsidRPr="00F4221F">
        <w:rPr>
          <w:rFonts w:ascii="Arial" w:hAnsi="Arial" w:cs="Arial"/>
          <w:b/>
        </w:rPr>
        <w:t>Angaben zur Maßnahme</w:t>
      </w:r>
    </w:p>
    <w:p w:rsidR="007D1A07" w:rsidRPr="00F4221F" w:rsidRDefault="007D1A07">
      <w:pPr>
        <w:rPr>
          <w:sz w:val="10"/>
          <w:szCs w:val="10"/>
        </w:rPr>
      </w:pPr>
    </w:p>
    <w:tbl>
      <w:tblPr>
        <w:tblStyle w:val="Tabellenraster"/>
        <w:tblW w:w="9322" w:type="dxa"/>
        <w:tblLook w:val="01E0" w:firstRow="1" w:lastRow="1" w:firstColumn="1" w:lastColumn="1" w:noHBand="0" w:noVBand="0"/>
      </w:tblPr>
      <w:tblGrid>
        <w:gridCol w:w="2376"/>
        <w:gridCol w:w="69"/>
        <w:gridCol w:w="3413"/>
        <w:gridCol w:w="3352"/>
        <w:gridCol w:w="112"/>
      </w:tblGrid>
      <w:tr w:rsidR="00A73060" w:rsidRPr="002D3444" w:rsidTr="0075451F">
        <w:trPr>
          <w:trHeight w:val="567"/>
        </w:trPr>
        <w:tc>
          <w:tcPr>
            <w:tcW w:w="2445" w:type="dxa"/>
            <w:gridSpan w:val="2"/>
            <w:shd w:val="pct12" w:color="auto" w:fill="auto"/>
          </w:tcPr>
          <w:p w:rsidR="00A73060" w:rsidRPr="002D3444" w:rsidRDefault="00A73060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  <w:p w:rsidR="00A73060" w:rsidRPr="002D3444" w:rsidRDefault="00A73060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Maßnahme-bezeichn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d zugehöriger Bereich</w:t>
            </w:r>
          </w:p>
        </w:tc>
        <w:tc>
          <w:tcPr>
            <w:tcW w:w="3413" w:type="dxa"/>
          </w:tcPr>
          <w:p w:rsidR="00A73060" w:rsidRPr="002D3444" w:rsidRDefault="00A73060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060" w:rsidRDefault="00A73060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1386A" w:rsidRPr="002D3444" w:rsidRDefault="0071386A">
            <w:pPr>
              <w:rPr>
                <w:rFonts w:ascii="Arial" w:hAnsi="Arial" w:cs="Arial"/>
                <w:sz w:val="22"/>
                <w:szCs w:val="22"/>
              </w:rPr>
            </w:pPr>
            <w:r w:rsidRPr="0071386A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rägerinterne Bezeichnung, die auch später im Zertifikat erscheint)</w:t>
            </w:r>
          </w:p>
        </w:tc>
        <w:tc>
          <w:tcPr>
            <w:tcW w:w="3464" w:type="dxa"/>
            <w:gridSpan w:val="2"/>
          </w:tcPr>
          <w:p w:rsidR="00A73060" w:rsidRDefault="00A73060" w:rsidP="00A73060">
            <w:pPr>
              <w:tabs>
                <w:tab w:val="left" w:pos="709"/>
                <w:tab w:val="left" w:pos="8080"/>
              </w:tabs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62FAC">
              <w:rPr>
                <w:rFonts w:ascii="Arial" w:hAnsi="Arial"/>
                <w:color w:val="000000"/>
                <w:sz w:val="20"/>
                <w:szCs w:val="20"/>
              </w:rPr>
            </w:r>
            <w:r w:rsidR="00F62FAC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22"/>
                <w:szCs w:val="22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>gewerblich- technisc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er Bereich</w:t>
            </w:r>
          </w:p>
          <w:p w:rsidR="00A73060" w:rsidRPr="00A73060" w:rsidRDefault="00A73060" w:rsidP="00A73060">
            <w:pPr>
              <w:tabs>
                <w:tab w:val="left" w:pos="709"/>
                <w:tab w:val="left" w:pos="8080"/>
              </w:tabs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62FAC">
              <w:rPr>
                <w:rFonts w:ascii="Arial" w:hAnsi="Arial"/>
                <w:color w:val="000000"/>
                <w:sz w:val="20"/>
                <w:szCs w:val="20"/>
              </w:rPr>
            </w:r>
            <w:r w:rsidR="00F62FAC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16"/>
                <w:szCs w:val="16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>kaufmännisc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er Bereich</w:t>
            </w:r>
          </w:p>
          <w:p w:rsidR="00A73060" w:rsidRDefault="00A73060" w:rsidP="00A73060">
            <w:pPr>
              <w:tabs>
                <w:tab w:val="left" w:pos="709"/>
                <w:tab w:val="left" w:pos="8080"/>
              </w:tabs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62FAC">
              <w:rPr>
                <w:rFonts w:ascii="Arial" w:hAnsi="Arial"/>
                <w:color w:val="000000"/>
                <w:sz w:val="20"/>
                <w:szCs w:val="20"/>
              </w:rPr>
            </w:r>
            <w:r w:rsidR="00F62FAC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22"/>
                <w:szCs w:val="22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>unternehmensbezogene Dienstleistungen</w:t>
            </w:r>
          </w:p>
          <w:p w:rsidR="00A73060" w:rsidRPr="002D3444" w:rsidRDefault="00A73060">
            <w:pPr>
              <w:rPr>
                <w:rFonts w:ascii="Arial" w:hAnsi="Arial" w:cs="Arial"/>
                <w:sz w:val="22"/>
                <w:szCs w:val="22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62FAC">
              <w:rPr>
                <w:rFonts w:ascii="Arial" w:hAnsi="Arial"/>
                <w:color w:val="000000"/>
                <w:sz w:val="20"/>
                <w:szCs w:val="20"/>
              </w:rPr>
            </w:r>
            <w:r w:rsidR="00F62FAC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16"/>
                <w:szCs w:val="16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 xml:space="preserve">personenbezogene und soziale Dienstleistungen </w:t>
            </w:r>
          </w:p>
        </w:tc>
      </w:tr>
      <w:tr w:rsidR="00405639" w:rsidRPr="002D3444" w:rsidTr="0075451F">
        <w:trPr>
          <w:trHeight w:val="315"/>
        </w:trPr>
        <w:tc>
          <w:tcPr>
            <w:tcW w:w="2445" w:type="dxa"/>
            <w:gridSpan w:val="2"/>
            <w:vMerge w:val="restart"/>
            <w:shd w:val="pct12" w:color="auto" w:fill="auto"/>
          </w:tcPr>
          <w:p w:rsidR="00405639" w:rsidRPr="002D3444" w:rsidRDefault="0075451F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ildungsziel</w:t>
            </w:r>
          </w:p>
        </w:tc>
        <w:tc>
          <w:tcPr>
            <w:tcW w:w="3413" w:type="dxa"/>
          </w:tcPr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444">
              <w:rPr>
                <w:rFonts w:ascii="Arial" w:hAnsi="Arial" w:cs="Arial"/>
                <w:sz w:val="18"/>
                <w:szCs w:val="18"/>
              </w:rPr>
              <w:t xml:space="preserve">Kennziffer </w:t>
            </w:r>
            <w:r w:rsidR="00EC140C">
              <w:rPr>
                <w:rFonts w:ascii="Arial" w:hAnsi="Arial" w:cs="Arial"/>
                <w:sz w:val="18"/>
                <w:szCs w:val="18"/>
              </w:rPr>
              <w:t>KldB 2010</w:t>
            </w:r>
          </w:p>
          <w:p w:rsidR="00405639" w:rsidRPr="00A77FD1" w:rsidRDefault="005E7BCA" w:rsidP="0040563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77FD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</w:t>
            </w:r>
            <w:r w:rsidR="00A77FD1" w:rsidRPr="00A77FD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zwingend 5-stellige Nummer zur eindeutigen Zuordnung; kommen mehrere Nummern infrage, ist diejenige mit dem höchsten Anteil anzugeben</w:t>
            </w:r>
            <w:r w:rsidRPr="00A77FD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3464" w:type="dxa"/>
            <w:gridSpan w:val="2"/>
          </w:tcPr>
          <w:p w:rsidR="00A821ED" w:rsidRPr="002D3444" w:rsidRDefault="00A821ED" w:rsidP="00A821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5639" w:rsidRPr="005E7BCA" w:rsidRDefault="00405639" w:rsidP="004056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639" w:rsidRPr="002D3444" w:rsidTr="0075451F">
        <w:trPr>
          <w:trHeight w:val="315"/>
        </w:trPr>
        <w:tc>
          <w:tcPr>
            <w:tcW w:w="2445" w:type="dxa"/>
            <w:gridSpan w:val="2"/>
            <w:vMerge/>
            <w:shd w:val="pct12" w:color="auto" w:fill="auto"/>
          </w:tcPr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3" w:type="dxa"/>
          </w:tcPr>
          <w:p w:rsidR="00A821ED" w:rsidRPr="002D3444" w:rsidRDefault="00A821ED" w:rsidP="00A821E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444">
              <w:rPr>
                <w:rFonts w:ascii="Arial" w:hAnsi="Arial" w:cs="Arial"/>
                <w:sz w:val="18"/>
                <w:szCs w:val="18"/>
              </w:rPr>
              <w:t>Bildungsziel</w:t>
            </w:r>
          </w:p>
          <w:p w:rsidR="00A77FD1" w:rsidRPr="00A77FD1" w:rsidRDefault="00A821ED" w:rsidP="00A77FD1">
            <w:pPr>
              <w:spacing w:line="276" w:lineRule="auto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A77FD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</w:t>
            </w:r>
            <w:r w:rsidR="00A77FD1" w:rsidRPr="00A77FD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gem. </w:t>
            </w:r>
            <w:proofErr w:type="spellStart"/>
            <w:r w:rsidR="00A77FD1" w:rsidRPr="00A77FD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KldB</w:t>
            </w:r>
            <w:proofErr w:type="spellEnd"/>
            <w:r w:rsidR="00A77FD1" w:rsidRPr="00A77FD1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A77FD1" w:rsidRPr="00A77FD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Klassifikation</w:t>
            </w:r>
          </w:p>
          <w:p w:rsidR="002D3444" w:rsidRPr="002D3444" w:rsidRDefault="00A77FD1" w:rsidP="00A7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FD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der Berufe 2010</w:t>
            </w:r>
            <w:r w:rsidR="00A821ED" w:rsidRPr="00A77FD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3464" w:type="dxa"/>
            <w:gridSpan w:val="2"/>
          </w:tcPr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D3444" w:rsidRPr="002D3444" w:rsidRDefault="002D3444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51F" w:rsidRPr="002D3444" w:rsidTr="0075451F">
        <w:trPr>
          <w:trHeight w:val="315"/>
        </w:trPr>
        <w:tc>
          <w:tcPr>
            <w:tcW w:w="2445" w:type="dxa"/>
            <w:gridSpan w:val="2"/>
            <w:shd w:val="pct12" w:color="auto" w:fill="auto"/>
          </w:tcPr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rgesehene </w:t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t>Schulungsstätte</w:t>
            </w:r>
            <w:r>
              <w:rPr>
                <w:rFonts w:ascii="Arial" w:hAnsi="Arial" w:cs="Arial"/>
                <w:b/>
                <w:sz w:val="22"/>
                <w:szCs w:val="22"/>
              </w:rPr>
              <w:t>(n)</w:t>
            </w:r>
          </w:p>
          <w:p w:rsidR="0075451F" w:rsidRPr="0003182D" w:rsidRDefault="0075451F" w:rsidP="003342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82D">
              <w:rPr>
                <w:rFonts w:ascii="Arial" w:hAnsi="Arial" w:cs="Arial"/>
                <w:sz w:val="20"/>
                <w:szCs w:val="20"/>
              </w:rPr>
              <w:t>(Straß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82D">
              <w:rPr>
                <w:rFonts w:ascii="Arial" w:hAnsi="Arial" w:cs="Arial"/>
                <w:sz w:val="20"/>
                <w:szCs w:val="20"/>
              </w:rPr>
              <w:t>PLZ, Ort)</w:t>
            </w:r>
          </w:p>
        </w:tc>
        <w:tc>
          <w:tcPr>
            <w:tcW w:w="3413" w:type="dxa"/>
          </w:tcPr>
          <w:p w:rsidR="0075451F" w:rsidRPr="002D3444" w:rsidRDefault="0075451F" w:rsidP="00334238">
            <w:pPr>
              <w:rPr>
                <w:rFonts w:ascii="Arial" w:hAnsi="Arial" w:cs="Arial"/>
                <w:sz w:val="22"/>
                <w:szCs w:val="22"/>
              </w:rPr>
            </w:pPr>
          </w:p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5451F" w:rsidRDefault="0075451F" w:rsidP="003342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77FD1" w:rsidRPr="00A77FD1" w:rsidRDefault="00A77FD1" w:rsidP="00334238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77FD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nur Standorte zulässig, für die eine Trägerzulassung für den Fachbereich 4 vorliegt)</w:t>
            </w:r>
          </w:p>
        </w:tc>
        <w:tc>
          <w:tcPr>
            <w:tcW w:w="3464" w:type="dxa"/>
            <w:gridSpan w:val="2"/>
          </w:tcPr>
          <w:p w:rsidR="0075451F" w:rsidRPr="00A77FD1" w:rsidRDefault="00A77FD1" w:rsidP="004056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7FD1">
              <w:rPr>
                <w:rFonts w:ascii="Arial" w:hAnsi="Arial" w:cs="Arial"/>
                <w:sz w:val="18"/>
                <w:szCs w:val="18"/>
              </w:rPr>
              <w:t xml:space="preserve">Zertifikatsnummer </w:t>
            </w:r>
            <w:r>
              <w:rPr>
                <w:rFonts w:ascii="Arial" w:hAnsi="Arial" w:cs="Arial"/>
                <w:sz w:val="18"/>
                <w:szCs w:val="18"/>
              </w:rPr>
              <w:t>Trägerzulassung</w:t>
            </w:r>
          </w:p>
          <w:p w:rsidR="00A77FD1" w:rsidRPr="002D3444" w:rsidRDefault="00A77FD1" w:rsidP="00A7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77FD1" w:rsidRPr="002D3444" w:rsidRDefault="00A77FD1" w:rsidP="00A7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77FD1" w:rsidRDefault="00A77FD1" w:rsidP="00A7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77FD1" w:rsidRPr="002D3444" w:rsidRDefault="00A77FD1" w:rsidP="00A7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FD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Angabe der Registrierungsnummer des jeweiligen AZAV- Tr</w:t>
            </w:r>
            <w:r w:rsidR="00792466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ä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gerzertifikates; bei fremder FK</w:t>
            </w:r>
            <w:r w:rsidR="00792466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 Zertifikat als Anlage beifügen)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</w:tr>
      <w:tr w:rsidR="0075451F" w:rsidRPr="002D3444" w:rsidTr="002D3444">
        <w:trPr>
          <w:trHeight w:val="567"/>
        </w:trPr>
        <w:tc>
          <w:tcPr>
            <w:tcW w:w="9322" w:type="dxa"/>
            <w:gridSpan w:val="5"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Teilnehmerzahl/ Gruppengröße </w:t>
            </w:r>
          </w:p>
        </w:tc>
      </w:tr>
      <w:tr w:rsidR="0075451F" w:rsidRPr="002D3444" w:rsidTr="0075451F">
        <w:trPr>
          <w:trHeight w:val="567"/>
        </w:trPr>
        <w:tc>
          <w:tcPr>
            <w:tcW w:w="2376" w:type="dxa"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Zahl der Klassen</w:t>
            </w:r>
          </w:p>
          <w:p w:rsidR="0075451F" w:rsidRPr="002D3444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75451F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451F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92466" w:rsidRPr="00B466A9" w:rsidRDefault="00792466" w:rsidP="002D34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466A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1, außer es werden mehrere Gruppen parallel geschult,</w:t>
            </w:r>
            <w:r w:rsidR="00B466A9" w:rsidRPr="00B466A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dann müssen auch ausreichende Schulungsräume dafür zur Verfügung stehen)</w:t>
            </w:r>
          </w:p>
        </w:tc>
      </w:tr>
      <w:tr w:rsidR="0075451F" w:rsidRPr="002D3444" w:rsidTr="0075451F">
        <w:trPr>
          <w:trHeight w:val="503"/>
        </w:trPr>
        <w:tc>
          <w:tcPr>
            <w:tcW w:w="2376" w:type="dxa"/>
            <w:vMerge w:val="restart"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Zahl der Teilnehmer je Klasse</w:t>
            </w:r>
          </w:p>
        </w:tc>
        <w:tc>
          <w:tcPr>
            <w:tcW w:w="6946" w:type="dxa"/>
            <w:gridSpan w:val="4"/>
          </w:tcPr>
          <w:p w:rsidR="0075451F" w:rsidRDefault="0075451F" w:rsidP="00A821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5451F" w:rsidRDefault="0075451F" w:rsidP="00031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466A9" w:rsidRPr="00B466A9" w:rsidRDefault="00B466A9" w:rsidP="0003182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466A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Hinweis: min. 12 TN/ max. 25 TN)</w:t>
            </w:r>
          </w:p>
        </w:tc>
      </w:tr>
      <w:tr w:rsidR="0075451F" w:rsidRPr="002D3444" w:rsidTr="0075451F">
        <w:trPr>
          <w:trHeight w:val="502"/>
        </w:trPr>
        <w:tc>
          <w:tcPr>
            <w:tcW w:w="2376" w:type="dxa"/>
            <w:vMerge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75451F" w:rsidRDefault="0075451F" w:rsidP="00A821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5451F" w:rsidRPr="00B466A9" w:rsidRDefault="0075451F" w:rsidP="00A821E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B466A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(bei Unter</w:t>
            </w:r>
            <w:r w:rsidR="00ED6D8B" w:rsidRPr="00B466A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-/Über</w:t>
            </w:r>
            <w:r w:rsidRPr="00B466A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schreitung </w:t>
            </w:r>
            <w:r w:rsidR="00B466A9" w:rsidRPr="00B466A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ist hier eine</w:t>
            </w:r>
            <w:r w:rsidRPr="00B466A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Begründung</w:t>
            </w:r>
            <w:r w:rsidR="00B466A9" w:rsidRPr="00B466A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anzugeben;</w:t>
            </w:r>
            <w:r w:rsidRPr="00B466A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ggf. auch auf einer Anlage beifügen)</w:t>
            </w:r>
          </w:p>
        </w:tc>
      </w:tr>
      <w:tr w:rsidR="0075451F" w:rsidRPr="002D3444" w:rsidTr="0075451F">
        <w:trPr>
          <w:trHeight w:val="567"/>
        </w:trPr>
        <w:tc>
          <w:tcPr>
            <w:tcW w:w="2376" w:type="dxa"/>
            <w:shd w:val="pct12" w:color="auto" w:fill="auto"/>
          </w:tcPr>
          <w:p w:rsidR="0075451F" w:rsidRDefault="0075451F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  <w:r w:rsidR="00EF4D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75451F" w:rsidRPr="002D3444" w:rsidRDefault="0075451F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setzliche oder sonstige Grundlagen</w:t>
            </w:r>
          </w:p>
        </w:tc>
        <w:tc>
          <w:tcPr>
            <w:tcW w:w="6946" w:type="dxa"/>
            <w:gridSpan w:val="4"/>
          </w:tcPr>
          <w:p w:rsidR="00B466A9" w:rsidRDefault="00B466A9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5451F" w:rsidRDefault="0075451F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466A9" w:rsidRPr="00844547" w:rsidRDefault="00D222D3" w:rsidP="0040563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4547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</w:t>
            </w:r>
            <w:r w:rsidR="00844547" w:rsidRPr="00844547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basiert die Maßnahme auf allgemein anerkannten bzw. gesetzlich Vorgaben, so sind diese hier anzugeben)</w:t>
            </w:r>
          </w:p>
        </w:tc>
      </w:tr>
      <w:tr w:rsidR="0075451F" w:rsidRPr="002D3444" w:rsidTr="00A821ED">
        <w:trPr>
          <w:trHeight w:val="567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:rsidR="0075451F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EF4D4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rd ein Antrag auf Referenz-Auswahl gestellt?</w:t>
            </w:r>
          </w:p>
          <w:p w:rsidR="0075451F" w:rsidRPr="002D3444" w:rsidRDefault="0075451F" w:rsidP="00817D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51F" w:rsidRPr="002D3444" w:rsidTr="002D3444">
        <w:trPr>
          <w:trHeight w:val="567"/>
        </w:trPr>
        <w:tc>
          <w:tcPr>
            <w:tcW w:w="9322" w:type="dxa"/>
            <w:gridSpan w:val="5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Ja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  <w:p w:rsidR="0075451F" w:rsidRPr="00744DD2" w:rsidRDefault="00844547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44DD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Sofern die Maßnahme</w:t>
            </w:r>
            <w:r w:rsidR="00D14D91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n</w:t>
            </w:r>
            <w:r w:rsidRPr="00744DD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nicht über dem BDKS liegen, kann die Prüfung auf eine Referenz-Auswahl reduziert werden)</w:t>
            </w:r>
          </w:p>
        </w:tc>
      </w:tr>
      <w:tr w:rsidR="0075451F" w:rsidRPr="00D95A05" w:rsidTr="0075451F">
        <w:trPr>
          <w:gridAfter w:val="1"/>
          <w:wAfter w:w="112" w:type="dxa"/>
          <w:trHeight w:val="567"/>
        </w:trPr>
        <w:tc>
          <w:tcPr>
            <w:tcW w:w="9210" w:type="dxa"/>
            <w:gridSpan w:val="4"/>
            <w:shd w:val="pct12" w:color="auto" w:fill="auto"/>
          </w:tcPr>
          <w:p w:rsidR="0075451F" w:rsidRPr="005C25E2" w:rsidRDefault="00EF4D43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7</w:t>
            </w:r>
          </w:p>
          <w:p w:rsidR="0075451F" w:rsidRPr="005C25E2" w:rsidRDefault="0075451F" w:rsidP="005C25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t>Findet die Maßnahme im Ausland statt?</w:t>
            </w:r>
          </w:p>
        </w:tc>
      </w:tr>
      <w:tr w:rsidR="0075451F" w:rsidRPr="00D95A05" w:rsidTr="0075451F">
        <w:trPr>
          <w:gridAfter w:val="1"/>
          <w:wAfter w:w="112" w:type="dxa"/>
          <w:trHeight w:val="567"/>
        </w:trPr>
        <w:tc>
          <w:tcPr>
            <w:tcW w:w="2376" w:type="dxa"/>
            <w:shd w:val="pct12" w:color="auto" w:fill="auto"/>
          </w:tcPr>
          <w:p w:rsidR="0075451F" w:rsidRPr="005C25E2" w:rsidRDefault="0075451F" w:rsidP="002D34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4" w:type="dxa"/>
            <w:gridSpan w:val="3"/>
          </w:tcPr>
          <w:p w:rsidR="00744DD2" w:rsidRPr="002D3444" w:rsidRDefault="0075451F" w:rsidP="00744D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C25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5C25E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25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5C25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4DD2">
              <w:rPr>
                <w:rFonts w:ascii="Arial" w:hAnsi="Arial" w:cs="Arial"/>
                <w:sz w:val="22"/>
                <w:szCs w:val="22"/>
              </w:rPr>
              <w:t xml:space="preserve">   Ja                </w:t>
            </w:r>
            <w:r w:rsidR="00744DD2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D2"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D2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44DD2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4DD2" w:rsidRPr="002D3444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  <w:p w:rsidR="0075451F" w:rsidRPr="005C25E2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51F" w:rsidRPr="00D95A05" w:rsidTr="0075451F">
        <w:trPr>
          <w:gridAfter w:val="1"/>
          <w:wAfter w:w="112" w:type="dxa"/>
          <w:trHeight w:val="567"/>
        </w:trPr>
        <w:tc>
          <w:tcPr>
            <w:tcW w:w="2376" w:type="dxa"/>
            <w:shd w:val="pct12" w:color="auto" w:fill="auto"/>
          </w:tcPr>
          <w:p w:rsidR="0075451F" w:rsidRPr="00744DD2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  <w:gridSpan w:val="3"/>
          </w:tcPr>
          <w:p w:rsidR="00744DD2" w:rsidRDefault="00744DD2" w:rsidP="002D3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ja</w:t>
            </w:r>
          </w:p>
          <w:p w:rsidR="00744DD2" w:rsidRDefault="00744DD2" w:rsidP="002D3444">
            <w:pP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4DD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744DD2" w:rsidRPr="00744DD2" w:rsidRDefault="00744DD2" w:rsidP="002D34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44DD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Begründung bzw. </w:t>
            </w:r>
            <w:r w:rsidRPr="00744DD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Nachweis über Notwendigkeit 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als Anlage </w:t>
            </w:r>
            <w:r w:rsidRPr="00744DD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beilegen)</w:t>
            </w:r>
          </w:p>
        </w:tc>
      </w:tr>
    </w:tbl>
    <w:p w:rsidR="007D1A07" w:rsidRDefault="007D1A07">
      <w:pPr>
        <w:rPr>
          <w:sz w:val="22"/>
          <w:szCs w:val="22"/>
        </w:rPr>
      </w:pPr>
    </w:p>
    <w:p w:rsidR="00F4221F" w:rsidRPr="00F4221F" w:rsidRDefault="00F42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Ziele, Dauer und Inhalte der Maßnahme § 3 Abs. 1 Nr. 1 AZAV</w:t>
      </w:r>
    </w:p>
    <w:p w:rsidR="00F4221F" w:rsidRDefault="00F4221F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376"/>
        <w:gridCol w:w="3492"/>
        <w:gridCol w:w="3420"/>
      </w:tblGrid>
      <w:tr w:rsidR="00A821ED" w:rsidRPr="002D3444" w:rsidTr="00A821ED">
        <w:trPr>
          <w:trHeight w:val="567"/>
        </w:trPr>
        <w:tc>
          <w:tcPr>
            <w:tcW w:w="9288" w:type="dxa"/>
            <w:gridSpan w:val="3"/>
            <w:shd w:val="pct12" w:color="auto" w:fill="auto"/>
          </w:tcPr>
          <w:p w:rsidR="00A821ED" w:rsidRPr="00F4221F" w:rsidRDefault="00A821ED" w:rsidP="00A821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Zugangsvoraussetzungen für die Teilnehmer</w:t>
            </w:r>
          </w:p>
          <w:p w:rsidR="00A821ED" w:rsidRPr="002D3444" w:rsidRDefault="00A82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21F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F4221F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tc>
          <w:tcPr>
            <w:tcW w:w="6912" w:type="dxa"/>
            <w:gridSpan w:val="2"/>
          </w:tcPr>
          <w:p w:rsidR="00F4221F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4DD2" w:rsidRPr="00744DD2" w:rsidRDefault="00744DD2">
            <w:pP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744DD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Kurzangabe zur Zielgruppe, die von der Maßnahme erreicht werden soll)</w:t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llgemeinbild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ufsausbild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ufspraxis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onstige Bedingungen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nahme</w:t>
            </w:r>
            <w:r w:rsidR="007D1A07" w:rsidRPr="002D3444">
              <w:rPr>
                <w:rFonts w:ascii="Arial" w:hAnsi="Arial" w:cs="Arial"/>
                <w:b/>
                <w:sz w:val="22"/>
                <w:szCs w:val="22"/>
              </w:rPr>
              <w:t>regel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221F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F4221F" w:rsidRPr="002D3444" w:rsidRDefault="00F4221F" w:rsidP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urchführung von Teilen des Unterrichts durch Dritte?</w:t>
            </w:r>
          </w:p>
        </w:tc>
        <w:tc>
          <w:tcPr>
            <w:tcW w:w="3492" w:type="dxa"/>
          </w:tcPr>
          <w:p w:rsidR="00A821ED" w:rsidRDefault="00F4221F" w:rsidP="00A821ED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 xml:space="preserve">Ja </w:t>
            </w:r>
          </w:p>
          <w:p w:rsidR="00F4221F" w:rsidRPr="00063D8A" w:rsidRDefault="00F4221F" w:rsidP="00A821ED">
            <w:pPr>
              <w:rPr>
                <w:rFonts w:ascii="Arial" w:hAnsi="Arial" w:cs="Arial"/>
                <w:sz w:val="16"/>
                <w:szCs w:val="16"/>
              </w:rPr>
            </w:pPr>
            <w:r w:rsidRPr="00063D8A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(genaue Erläuterung </w:t>
            </w:r>
            <w:r w:rsidR="00D14D91" w:rsidRPr="00063D8A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als Anlage </w:t>
            </w:r>
            <w:r w:rsidR="00A821ED" w:rsidRPr="00063D8A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beifügen</w:t>
            </w:r>
            <w:r w:rsidR="00D14D91" w:rsidRPr="00063D8A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, welche Dritten welche Maßnahmenanteile in welchem Umfang ausführen und ob diese über eine eigene AZAV-Zulassung verfügen</w:t>
            </w:r>
            <w:r w:rsidRPr="00063D8A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3420" w:type="dxa"/>
          </w:tcPr>
          <w:p w:rsidR="00F4221F" w:rsidRPr="002D3444" w:rsidRDefault="00F4221F" w:rsidP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2D3444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</w:tc>
      </w:tr>
    </w:tbl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D1A07" w:rsidRDefault="007D1A07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51"/>
        <w:gridCol w:w="32"/>
        <w:gridCol w:w="3557"/>
        <w:gridCol w:w="1702"/>
        <w:gridCol w:w="1746"/>
      </w:tblGrid>
      <w:tr w:rsidR="00D95A05" w:rsidRPr="002D3444">
        <w:trPr>
          <w:trHeight w:val="567"/>
        </w:trPr>
        <w:tc>
          <w:tcPr>
            <w:tcW w:w="9212" w:type="dxa"/>
            <w:gridSpan w:val="5"/>
            <w:shd w:val="pct12" w:color="auto" w:fill="auto"/>
          </w:tcPr>
          <w:p w:rsidR="00F4221F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auer der Maßnahme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 w:val="restart"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samtstunden:</w:t>
            </w:r>
          </w:p>
        </w:tc>
        <w:tc>
          <w:tcPr>
            <w:tcW w:w="5365" w:type="dxa"/>
            <w:gridSpan w:val="2"/>
          </w:tcPr>
          <w:p w:rsidR="00D95A05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B455D" w:rsidRPr="000B455D" w:rsidRDefault="000B45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Anzahl)</w:t>
            </w:r>
          </w:p>
        </w:tc>
        <w:tc>
          <w:tcPr>
            <w:tcW w:w="1544" w:type="dxa"/>
          </w:tcPr>
          <w:p w:rsidR="00D95A05" w:rsidRPr="002D3444" w:rsidRDefault="00CB2B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E </w:t>
            </w:r>
            <w:r w:rsidRPr="00CB2B73">
              <w:rPr>
                <w:rFonts w:ascii="Arial" w:hAnsi="Arial" w:cs="Arial"/>
                <w:sz w:val="16"/>
                <w:szCs w:val="16"/>
              </w:rPr>
              <w:t>(Unterrichtseinheiten)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>avon theoretischer Unterricht</w:t>
            </w:r>
          </w:p>
        </w:tc>
        <w:tc>
          <w:tcPr>
            <w:tcW w:w="1800" w:type="dxa"/>
          </w:tcPr>
          <w:p w:rsidR="00D95A05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B455D" w:rsidRPr="002D3444" w:rsidRDefault="000B455D">
            <w:pPr>
              <w:rPr>
                <w:rFonts w:ascii="Arial" w:hAnsi="Arial" w:cs="Arial"/>
                <w:sz w:val="22"/>
                <w:szCs w:val="22"/>
              </w:rPr>
            </w:pPr>
            <w:r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Anzahl)</w:t>
            </w:r>
          </w:p>
        </w:tc>
        <w:tc>
          <w:tcPr>
            <w:tcW w:w="1544" w:type="dxa"/>
          </w:tcPr>
          <w:p w:rsidR="00D95A05" w:rsidRPr="002D3444" w:rsidRDefault="00CB2B73" w:rsidP="005E6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>avon fachpraktischer Unterricht</w:t>
            </w:r>
          </w:p>
        </w:tc>
        <w:tc>
          <w:tcPr>
            <w:tcW w:w="1800" w:type="dxa"/>
          </w:tcPr>
          <w:p w:rsidR="00D95A05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B455D" w:rsidRPr="002D3444" w:rsidRDefault="000B455D">
            <w:pPr>
              <w:rPr>
                <w:rFonts w:ascii="Arial" w:hAnsi="Arial" w:cs="Arial"/>
                <w:sz w:val="22"/>
                <w:szCs w:val="22"/>
              </w:rPr>
            </w:pPr>
            <w:r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Anzahl)</w:t>
            </w:r>
          </w:p>
        </w:tc>
        <w:tc>
          <w:tcPr>
            <w:tcW w:w="1544" w:type="dxa"/>
          </w:tcPr>
          <w:p w:rsidR="00D95A05" w:rsidRPr="002D3444" w:rsidRDefault="00CB2B73" w:rsidP="005E6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E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 xml:space="preserve">avon betriebliches Praktikum </w:t>
            </w:r>
            <w:r w:rsidR="00D95A05" w:rsidRPr="00CB2B7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(Liste der Betriebe </w:t>
            </w:r>
            <w:r w:rsidR="00CB2B73" w:rsidRPr="00CB2B7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als Anlage beifügen</w:t>
            </w:r>
            <w:r w:rsidR="00D95A05" w:rsidRPr="00CB2B7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!)</w:t>
            </w:r>
          </w:p>
        </w:tc>
        <w:tc>
          <w:tcPr>
            <w:tcW w:w="1800" w:type="dxa"/>
          </w:tcPr>
          <w:p w:rsidR="00D95A05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B455D" w:rsidRPr="002D3444" w:rsidRDefault="000B455D">
            <w:pPr>
              <w:rPr>
                <w:rFonts w:ascii="Arial" w:hAnsi="Arial" w:cs="Arial"/>
                <w:sz w:val="22"/>
                <w:szCs w:val="22"/>
              </w:rPr>
            </w:pPr>
            <w:r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Anzahl)</w:t>
            </w:r>
          </w:p>
        </w:tc>
        <w:tc>
          <w:tcPr>
            <w:tcW w:w="1544" w:type="dxa"/>
          </w:tcPr>
          <w:p w:rsidR="00D95A05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  <w:p w:rsidR="00CB2B73" w:rsidRPr="00CB2B73" w:rsidRDefault="00CB2B73" w:rsidP="005E69C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B2B73">
              <w:rPr>
                <w:rFonts w:ascii="Arial" w:hAnsi="Arial" w:cs="Arial"/>
                <w:i/>
                <w:sz w:val="16"/>
                <w:szCs w:val="16"/>
              </w:rPr>
              <w:t>(à 60 min)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>avon Sonstiges:</w:t>
            </w:r>
          </w:p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95A05" w:rsidRPr="002D3444" w:rsidRDefault="002F09D1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4B37FB" wp14:editId="30AF627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275</wp:posOffset>
                      </wp:positionV>
                      <wp:extent cx="2057400" cy="0"/>
                      <wp:effectExtent l="10795" t="12700" r="8255" b="6350"/>
                      <wp:wrapSquare wrapText="bothSides"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755A4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3.25pt" to="164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r+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JOn3K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1800" w:type="dxa"/>
          </w:tcPr>
          <w:p w:rsidR="00D95A05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B455D" w:rsidRPr="002D3444" w:rsidRDefault="000B455D">
            <w:pPr>
              <w:rPr>
                <w:rFonts w:ascii="Arial" w:hAnsi="Arial" w:cs="Arial"/>
                <w:sz w:val="22"/>
                <w:szCs w:val="22"/>
              </w:rPr>
            </w:pPr>
            <w:r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Anzahl)</w:t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26017C" w:rsidRPr="002D3444">
        <w:trPr>
          <w:trHeight w:val="567"/>
        </w:trPr>
        <w:tc>
          <w:tcPr>
            <w:tcW w:w="2303" w:type="dxa"/>
            <w:gridSpan w:val="2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  <w:gridSpan w:val="2"/>
          </w:tcPr>
          <w:p w:rsidR="0026017C" w:rsidRPr="002D3444" w:rsidRDefault="0026017C" w:rsidP="005E69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9212" w:type="dxa"/>
            <w:gridSpan w:val="5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Unterrichtseinheit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vMerge w:val="restart"/>
            <w:shd w:val="pct12" w:color="auto" w:fill="auto"/>
          </w:tcPr>
          <w:p w:rsidR="0026017C" w:rsidRPr="002D3444" w:rsidRDefault="00817D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017C" w:rsidRPr="002D3444">
              <w:rPr>
                <w:rFonts w:ascii="Arial" w:hAnsi="Arial" w:cs="Arial"/>
                <w:b/>
                <w:sz w:val="22"/>
                <w:szCs w:val="22"/>
              </w:rPr>
              <w:t>ine Unterrichtseinheit umfasst</w:t>
            </w:r>
          </w:p>
        </w:tc>
        <w:tc>
          <w:tcPr>
            <w:tcW w:w="6944" w:type="dxa"/>
            <w:gridSpan w:val="4"/>
          </w:tcPr>
          <w:p w:rsidR="003F072F" w:rsidRPr="002D3444" w:rsidRDefault="003F072F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theoretische Unterweisung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Minuten</w:t>
            </w:r>
          </w:p>
          <w:p w:rsidR="0026017C" w:rsidRPr="00CB2B73" w:rsidRDefault="00CB2B7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B2B7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üblicherweise 1 UE = 45 min)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vMerge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4"/>
          </w:tcPr>
          <w:p w:rsidR="003F072F" w:rsidRPr="002D3444" w:rsidRDefault="003F072F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fachpraktische Unterweisung 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Minuten</w:t>
            </w:r>
          </w:p>
          <w:p w:rsidR="0026017C" w:rsidRPr="002D3444" w:rsidRDefault="00CB2B73">
            <w:pPr>
              <w:rPr>
                <w:rFonts w:ascii="Arial" w:hAnsi="Arial" w:cs="Arial"/>
                <w:sz w:val="22"/>
                <w:szCs w:val="22"/>
              </w:rPr>
            </w:pPr>
            <w:r w:rsidRPr="00CB2B7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üblicherweise 1 UE = 45 min)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817D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6017C" w:rsidRPr="002D3444">
              <w:rPr>
                <w:rFonts w:ascii="Arial" w:hAnsi="Arial" w:cs="Arial"/>
                <w:b/>
                <w:sz w:val="22"/>
                <w:szCs w:val="22"/>
              </w:rPr>
              <w:t>er Unterricht findet an folgenden Tagen statt</w:t>
            </w:r>
          </w:p>
        </w:tc>
        <w:tc>
          <w:tcPr>
            <w:tcW w:w="6944" w:type="dxa"/>
            <w:gridSpan w:val="4"/>
          </w:tcPr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on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iens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ittwoch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nners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Frei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F4221F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817D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6017C" w:rsidRPr="002D3444">
              <w:rPr>
                <w:rFonts w:ascii="Arial" w:hAnsi="Arial" w:cs="Arial"/>
                <w:b/>
                <w:sz w:val="22"/>
                <w:szCs w:val="22"/>
              </w:rPr>
              <w:t>ur bei Einsatz von Selbstlern-</w:t>
            </w:r>
            <w:proofErr w:type="spellStart"/>
            <w:r w:rsidR="0026017C" w:rsidRPr="002D3444">
              <w:rPr>
                <w:rFonts w:ascii="Arial" w:hAnsi="Arial" w:cs="Arial"/>
                <w:b/>
                <w:sz w:val="22"/>
                <w:szCs w:val="22"/>
              </w:rPr>
              <w:t>progammen</w:t>
            </w:r>
            <w:proofErr w:type="spellEnd"/>
          </w:p>
        </w:tc>
        <w:tc>
          <w:tcPr>
            <w:tcW w:w="6944" w:type="dxa"/>
            <w:gridSpan w:val="4"/>
          </w:tcPr>
          <w:p w:rsidR="0026017C" w:rsidRPr="002D3444" w:rsidRDefault="0026017C" w:rsidP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wöchentlich Durcharbeitungszeit</w:t>
            </w:r>
            <w:r w:rsidR="005E2990" w:rsidRPr="002D3444">
              <w:rPr>
                <w:rFonts w:ascii="Arial" w:hAnsi="Arial" w:cs="Arial"/>
                <w:sz w:val="22"/>
                <w:szCs w:val="22"/>
              </w:rPr>
              <w:t xml:space="preserve"> außerhalb der Schulungsstätte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in Zeitstunden: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2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ausenzeiten</w:t>
            </w:r>
          </w:p>
        </w:tc>
        <w:tc>
          <w:tcPr>
            <w:tcW w:w="6944" w:type="dxa"/>
            <w:gridSpan w:val="4"/>
          </w:tcPr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26017C" w:rsidP="0026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Ferienzeiten</w:t>
            </w:r>
          </w:p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4"/>
          </w:tcPr>
          <w:p w:rsidR="0026017C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B2B73" w:rsidRPr="00CB2B73" w:rsidRDefault="00CB2B7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B2B7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Angabe nur bei langlaufenden Maßnahmen erforderlich)</w:t>
            </w:r>
          </w:p>
        </w:tc>
      </w:tr>
    </w:tbl>
    <w:p w:rsidR="00D9117A" w:rsidRPr="002D3444" w:rsidRDefault="00D9117A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D9117A" w:rsidRPr="002D3444" w:rsidRDefault="00D9117A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Default="00D911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Lehrphasen / Praktika</w:t>
            </w:r>
          </w:p>
          <w:p w:rsidR="00CB2B73" w:rsidRPr="00CB2B73" w:rsidRDefault="00CB2B7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B2B7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Angabe nur erforderlich, wenn die Maßnahme Praktika bei Betrieben enthält)</w:t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</w:tc>
        <w:tc>
          <w:tcPr>
            <w:tcW w:w="3071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Zeitraum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von – bis)</w:t>
            </w:r>
          </w:p>
        </w:tc>
        <w:tc>
          <w:tcPr>
            <w:tcW w:w="3071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Unterrichtstage</w:t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38252F">
            <w:pPr>
              <w:ind w:left="49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9117A"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6017C" w:rsidRDefault="0026017C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F4221F" w:rsidRPr="002D3444" w:rsidTr="00F4221F">
        <w:trPr>
          <w:trHeight w:val="567"/>
        </w:trPr>
        <w:tc>
          <w:tcPr>
            <w:tcW w:w="9212" w:type="dxa"/>
            <w:shd w:val="pct12" w:color="auto" w:fill="auto"/>
          </w:tcPr>
          <w:p w:rsidR="00F4221F" w:rsidRPr="002D3444" w:rsidRDefault="00F4221F" w:rsidP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Maßnahme</w:t>
            </w:r>
            <w:r w:rsidR="00997F9E">
              <w:rPr>
                <w:rFonts w:ascii="Arial" w:hAnsi="Arial" w:cs="Arial"/>
                <w:b/>
                <w:sz w:val="22"/>
                <w:szCs w:val="22"/>
              </w:rPr>
              <w:t>nkonzept</w:t>
            </w:r>
          </w:p>
        </w:tc>
      </w:tr>
      <w:tr w:rsidR="00857A3A" w:rsidRPr="002D3444" w:rsidTr="00857A3A">
        <w:trPr>
          <w:trHeight w:val="567"/>
        </w:trPr>
        <w:tc>
          <w:tcPr>
            <w:tcW w:w="9212" w:type="dxa"/>
            <w:shd w:val="clear" w:color="auto" w:fill="FFFFFF" w:themeFill="background1"/>
          </w:tcPr>
          <w:p w:rsidR="00997F9E" w:rsidRDefault="00997F9E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F9E" w:rsidRDefault="00997F9E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eichnung der eingereichten Anlage, die das Maßnahmenkonzept enthält:</w:t>
            </w:r>
          </w:p>
          <w:p w:rsidR="00997F9E" w:rsidRDefault="00997F9E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97F9E" w:rsidRDefault="00997F9E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A3A" w:rsidRPr="00997F9E" w:rsidRDefault="00997F9E" w:rsidP="00857A3A">
            <w:p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</w:t>
            </w:r>
            <w:r w:rsidR="00857A3A" w:rsidRPr="00997F9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Dem Antrag ist als Anlage ein Konzept beizulegen, das unter anderem Angaben enthält zu:</w:t>
            </w:r>
          </w:p>
          <w:p w:rsidR="00857A3A" w:rsidRPr="00997F9E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997F9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Zielsetzung der Maßnahme</w:t>
            </w:r>
          </w:p>
          <w:p w:rsidR="00857A3A" w:rsidRPr="00997F9E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997F9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Zielgruppe</w:t>
            </w:r>
          </w:p>
          <w:p w:rsidR="00857A3A" w:rsidRPr="00997F9E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997F9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Methodik und Didaktik der Maßnahme</w:t>
            </w:r>
          </w:p>
          <w:p w:rsidR="00857A3A" w:rsidRPr="00997F9E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997F9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Umfang von erforderlichen praktischen Lehrinhalten</w:t>
            </w:r>
          </w:p>
          <w:p w:rsidR="00857A3A" w:rsidRPr="00997F9E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997F9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Verwendete Lehr- und Lernmethoden</w:t>
            </w:r>
          </w:p>
          <w:p w:rsidR="00857A3A" w:rsidRPr="00997F9E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997F9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Unterrichtsmaterial</w:t>
            </w:r>
          </w:p>
          <w:p w:rsidR="00857A3A" w:rsidRPr="00997F9E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997F9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Art und Weise von Lernerfolgskontrollen</w:t>
            </w:r>
          </w:p>
          <w:p w:rsidR="00857A3A" w:rsidRPr="00997F9E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997F9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Praktikum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997F9E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Zielbeschreibung und Maßnahme einer erforderlichen sozialpädagogischen Betreuung</w:t>
            </w:r>
          </w:p>
          <w:p w:rsidR="00997F9E" w:rsidRPr="00997F9E" w:rsidRDefault="00997F9E" w:rsidP="00997F9E">
            <w:pPr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Die diesem Antragsformular beigefügten Anforderungen der DAkkS und der BA müssen zwingend beinhaltet sein und erfüllt werden)</w:t>
            </w:r>
          </w:p>
          <w:p w:rsidR="00857A3A" w:rsidRPr="00857A3A" w:rsidRDefault="00857A3A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A821ED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830F2D" w:rsidRPr="002D3444" w:rsidRDefault="00334238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30F2D" w:rsidRPr="002D3444">
              <w:rPr>
                <w:rFonts w:ascii="Arial" w:hAnsi="Arial" w:cs="Arial"/>
                <w:b/>
                <w:sz w:val="22"/>
                <w:szCs w:val="22"/>
              </w:rPr>
              <w:t>Vertragliche Vereinbarungen mit den Teilnehmer/innen: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0F2D" w:rsidRPr="002D3444" w:rsidTr="00830F2D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</w:tcPr>
          <w:p w:rsidR="00997F9E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7F9E">
              <w:rPr>
                <w:rFonts w:ascii="Arial" w:hAnsi="Arial" w:cs="Arial"/>
                <w:sz w:val="22"/>
                <w:szCs w:val="22"/>
              </w:rPr>
              <w:t>S</w:t>
            </w:r>
            <w:r w:rsidRPr="002D3444">
              <w:rPr>
                <w:rFonts w:ascii="Arial" w:hAnsi="Arial" w:cs="Arial"/>
                <w:sz w:val="22"/>
                <w:szCs w:val="22"/>
              </w:rPr>
              <w:t>chulungsvertrag</w:t>
            </w:r>
          </w:p>
          <w:p w:rsidR="00997F9E" w:rsidRPr="00166230" w:rsidRDefault="00997F9E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16623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der vorgesehene Vertrag, der mit den Teilnehmern für diese Maßnahme abgeschlossen werden soll</w:t>
            </w:r>
            <w:r w:rsidR="0016623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,</w:t>
            </w:r>
            <w:r w:rsidRPr="0016623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ist als Muster dem Antrag beizufügen; er muss u.a.</w:t>
            </w:r>
          </w:p>
          <w:p w:rsidR="00997F9E" w:rsidRPr="00166230" w:rsidRDefault="00997F9E" w:rsidP="0016623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16623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ausgewogen sein,</w:t>
            </w:r>
          </w:p>
          <w:p w:rsidR="00997F9E" w:rsidRPr="00166230" w:rsidRDefault="00997F9E" w:rsidP="0016623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16623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die Zusage auf Ausstellung einer Teilnahmebescheinigung enthalten und</w:t>
            </w:r>
          </w:p>
          <w:p w:rsidR="00830F2D" w:rsidRPr="00166230" w:rsidRDefault="00166230" w:rsidP="0016623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6623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eine kostenfreie Kündigung zwecks Aufnahme einer Sozialversicherung richtigen Arbeit ermöglichen)</w:t>
            </w:r>
          </w:p>
        </w:tc>
      </w:tr>
    </w:tbl>
    <w:p w:rsidR="00830F2D" w:rsidRDefault="00830F2D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68"/>
        <w:gridCol w:w="6044"/>
      </w:tblGrid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334238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</w:t>
            </w:r>
            <w:r w:rsidR="00817DB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30F2D" w:rsidRPr="002D3444">
              <w:rPr>
                <w:rFonts w:ascii="Arial" w:hAnsi="Arial" w:cs="Arial"/>
                <w:b/>
                <w:sz w:val="22"/>
                <w:szCs w:val="22"/>
              </w:rPr>
              <w:t>Lehrorganisation</w:t>
            </w:r>
          </w:p>
          <w:p w:rsidR="00830F2D" w:rsidRPr="002D3444" w:rsidRDefault="00830F2D" w:rsidP="00830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tcBorders>
              <w:bottom w:val="single" w:sz="4" w:space="0" w:color="auto"/>
            </w:tcBorders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:rsidR="00830F2D" w:rsidRPr="00C238E7" w:rsidRDefault="00C238E7" w:rsidP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8E7">
              <w:rPr>
                <w:rFonts w:ascii="Arial" w:hAnsi="Arial" w:cs="Arial"/>
                <w:sz w:val="18"/>
                <w:szCs w:val="18"/>
              </w:rPr>
              <w:t>(Organigramm, Vertretungsregelungen)</w:t>
            </w:r>
          </w:p>
        </w:tc>
        <w:tc>
          <w:tcPr>
            <w:tcW w:w="6044" w:type="dxa"/>
          </w:tcPr>
          <w:p w:rsidR="00166230" w:rsidRDefault="00166230" w:rsidP="0016623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D3444">
              <w:rPr>
                <w:rFonts w:ascii="Arial" w:hAnsi="Arial" w:cs="Arial"/>
                <w:sz w:val="22"/>
                <w:szCs w:val="22"/>
              </w:rPr>
              <w:t>chulungs</w:t>
            </w:r>
            <w:r>
              <w:rPr>
                <w:rFonts w:ascii="Arial" w:hAnsi="Arial" w:cs="Arial"/>
                <w:sz w:val="22"/>
                <w:szCs w:val="22"/>
              </w:rPr>
              <w:t>organisation</w:t>
            </w:r>
          </w:p>
          <w:p w:rsidR="00830F2D" w:rsidRPr="002D3444" w:rsidRDefault="00166230" w:rsidP="0016623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623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die Schulorganisation ist in einer Anlage darzustellen, z.B. Organigramm; Vertretungsregelungen sind bei längeren Maßnahmen anzugeben)</w:t>
            </w: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tcBorders>
              <w:bottom w:val="single" w:sz="4" w:space="0" w:color="auto"/>
            </w:tcBorders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Lehrplan</w:t>
            </w:r>
          </w:p>
          <w:p w:rsidR="00830F2D" w:rsidRPr="00C238E7" w:rsidRDefault="00C238E7" w:rsidP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8E7">
              <w:rPr>
                <w:rFonts w:ascii="Arial" w:hAnsi="Arial" w:cs="Arial"/>
                <w:sz w:val="18"/>
                <w:szCs w:val="18"/>
              </w:rPr>
              <w:t>(Lehrplan/ Stundenplan beifügen)</w:t>
            </w:r>
          </w:p>
        </w:tc>
        <w:tc>
          <w:tcPr>
            <w:tcW w:w="6044" w:type="dxa"/>
          </w:tcPr>
          <w:p w:rsidR="00166230" w:rsidRDefault="00166230" w:rsidP="0016623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6230">
              <w:rPr>
                <w:rFonts w:ascii="Arial" w:hAnsi="Arial" w:cs="Arial"/>
                <w:sz w:val="22"/>
                <w:szCs w:val="22"/>
              </w:rPr>
              <w:t>eigenständiger Le</w:t>
            </w:r>
            <w:r>
              <w:rPr>
                <w:rFonts w:ascii="Arial" w:hAnsi="Arial" w:cs="Arial"/>
                <w:sz w:val="22"/>
                <w:szCs w:val="22"/>
              </w:rPr>
              <w:t>hrplan</w:t>
            </w:r>
          </w:p>
          <w:p w:rsidR="00C238E7" w:rsidRPr="002D3444" w:rsidRDefault="00166230" w:rsidP="00166230">
            <w:pPr>
              <w:rPr>
                <w:rFonts w:ascii="Arial" w:hAnsi="Arial" w:cs="Arial"/>
                <w:sz w:val="22"/>
                <w:szCs w:val="22"/>
              </w:rPr>
            </w:pPr>
            <w:r w:rsidRPr="0016623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(der 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Lehrplan ist als Anlage beizufügen, sofern er sich nicht bereits aus dem Maßnahmenkonzept ergibt)</w:t>
            </w: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e wird der Stundenplan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en Teilnehmern bekannt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geben?</w:t>
            </w:r>
          </w:p>
          <w:p w:rsidR="00830F2D" w:rsidRPr="002D3444" w:rsidRDefault="00830F2D" w:rsidP="00830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4" w:type="dxa"/>
          </w:tcPr>
          <w:p w:rsidR="00830F2D" w:rsidRPr="002D3444" w:rsidRDefault="00166230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30F2D" w:rsidRPr="00166230" w:rsidRDefault="00166230" w:rsidP="001662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623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die Verteilung und Bekanntgabe des Stundenplans ist darzulegen)</w:t>
            </w:r>
          </w:p>
        </w:tc>
      </w:tr>
    </w:tbl>
    <w:p w:rsidR="00830F2D" w:rsidRPr="002D3444" w:rsidRDefault="00830F2D" w:rsidP="00830F2D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elche Methoden zur Vermittlung der Inhalte werden angewendet?</w:t>
            </w:r>
          </w:p>
          <w:p w:rsidR="00830F2D" w:rsidRPr="00A821ED" w:rsidRDefault="00A821ED" w:rsidP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tcBorders>
              <w:bottom w:val="single" w:sz="4" w:space="0" w:color="auto"/>
            </w:tcBorders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elche Medien werden eingesetzt?</w:t>
            </w:r>
          </w:p>
          <w:p w:rsidR="00830F2D" w:rsidRPr="002D3444" w:rsidRDefault="00A821E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tcBorders>
              <w:bottom w:val="single" w:sz="4" w:space="0" w:color="auto"/>
            </w:tcBorders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A15C99" w:rsidRDefault="00A15C99" w:rsidP="00A15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insatz von </w:t>
            </w:r>
            <w:r w:rsidR="00830F2D" w:rsidRPr="002D3444">
              <w:rPr>
                <w:rFonts w:ascii="Arial" w:hAnsi="Arial" w:cs="Arial"/>
                <w:b/>
                <w:sz w:val="22"/>
                <w:szCs w:val="22"/>
              </w:rPr>
              <w:t>Selbstlernprogramme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:rsidR="00830F2D" w:rsidRPr="002D3444" w:rsidRDefault="00A821ED" w:rsidP="00A15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</w:tcPr>
          <w:p w:rsidR="00A15C99" w:rsidRPr="002D3444" w:rsidRDefault="00A15C99" w:rsidP="00A15C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C25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E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25E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25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Ja                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  <w:p w:rsidR="00A15C99" w:rsidRDefault="00A15C99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30F2D" w:rsidRDefault="00A15C99" w:rsidP="00A15C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s ja, </w:t>
            </w:r>
            <w:r w:rsidR="00830F2D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0F2D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30F2D" w:rsidRPr="002D3444">
              <w:rPr>
                <w:rFonts w:ascii="Arial" w:hAnsi="Arial" w:cs="Arial"/>
                <w:sz w:val="22"/>
                <w:szCs w:val="22"/>
              </w:rPr>
            </w:r>
            <w:r w:rsidR="00830F2D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0F2D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0F2D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0F2D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0F2D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0F2D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0F2D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15C99" w:rsidRPr="00A15C99" w:rsidRDefault="00A15C99" w:rsidP="00A15C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15C9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Bezeichnung, Inhalt und Umfang der Nutzung)</w:t>
            </w:r>
          </w:p>
        </w:tc>
      </w:tr>
    </w:tbl>
    <w:p w:rsidR="00830F2D" w:rsidRDefault="00830F2D">
      <w:pPr>
        <w:rPr>
          <w:sz w:val="22"/>
          <w:szCs w:val="22"/>
        </w:rPr>
      </w:pPr>
    </w:p>
    <w:p w:rsidR="00830F2D" w:rsidRDefault="00830F2D" w:rsidP="00857A3A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9117A" w:rsidRPr="002D3444" w:rsidRDefault="00857A3A" w:rsidP="00857A3A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334238">
        <w:rPr>
          <w:rFonts w:ascii="Arial" w:hAnsi="Arial" w:cs="Arial"/>
          <w:b/>
          <w:sz w:val="22"/>
          <w:szCs w:val="22"/>
        </w:rPr>
        <w:t>6</w:t>
      </w:r>
      <w:r w:rsidR="00D9117A" w:rsidRPr="002D34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D9117A" w:rsidRPr="002D3444">
        <w:rPr>
          <w:rFonts w:ascii="Arial" w:hAnsi="Arial" w:cs="Arial"/>
          <w:b/>
          <w:sz w:val="22"/>
          <w:szCs w:val="22"/>
        </w:rPr>
        <w:t>Räumliche Ausstattung</w:t>
      </w:r>
    </w:p>
    <w:p w:rsidR="00D9117A" w:rsidRPr="002D3444" w:rsidRDefault="00D9117A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211"/>
        <w:gridCol w:w="2097"/>
        <w:gridCol w:w="1904"/>
      </w:tblGrid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C238E7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ötigte</w:t>
            </w:r>
            <w:r w:rsidR="00D9117A" w:rsidRPr="002D3444">
              <w:rPr>
                <w:rFonts w:ascii="Arial" w:hAnsi="Arial" w:cs="Arial"/>
                <w:b/>
                <w:sz w:val="22"/>
                <w:szCs w:val="22"/>
              </w:rPr>
              <w:t xml:space="preserve"> Unterrichtsräume</w:t>
            </w:r>
          </w:p>
          <w:p w:rsidR="00D9117A" w:rsidRPr="00A15C99" w:rsidRDefault="00A15C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15C9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hier sind nur die für diese Maßnahme zwingend erforderlichen Räumlichkeiten anzugeben)</w:t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  <w:shd w:val="pct12" w:color="auto" w:fill="auto"/>
          </w:tcPr>
          <w:p w:rsidR="00D9117A" w:rsidRPr="002D3444" w:rsidRDefault="00D9117A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chulungsraum/Werkstatt</w:t>
            </w:r>
          </w:p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7" w:type="dxa"/>
            <w:shd w:val="pct12" w:color="auto" w:fill="auto"/>
          </w:tcPr>
          <w:p w:rsidR="00D9117A" w:rsidRPr="002D3444" w:rsidRDefault="00D9117A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D9117A" w:rsidRPr="002D3444" w:rsidRDefault="005E299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ausen- / Sozialräume</w:t>
            </w:r>
          </w:p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7" w:type="dxa"/>
            <w:shd w:val="pct12" w:color="auto" w:fill="auto"/>
          </w:tcPr>
          <w:p w:rsidR="00D9117A" w:rsidRPr="002D3444" w:rsidRDefault="00D9117A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pct12" w:color="auto" w:fill="auto"/>
          </w:tcPr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211"/>
        <w:gridCol w:w="2097"/>
        <w:gridCol w:w="1904"/>
      </w:tblGrid>
      <w:tr w:rsidR="005E2990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atungszimmer</w:t>
            </w:r>
          </w:p>
        </w:tc>
        <w:tc>
          <w:tcPr>
            <w:tcW w:w="4001" w:type="dxa"/>
            <w:gridSpan w:val="2"/>
            <w:shd w:val="pct12" w:color="auto" w:fill="auto"/>
          </w:tcPr>
          <w:p w:rsidR="005E2990" w:rsidRPr="002D3444" w:rsidRDefault="005E2990" w:rsidP="005E2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5E2990" w:rsidRPr="002D3444" w:rsidRDefault="005E2990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1" w:type="dxa"/>
            <w:gridSpan w:val="2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5E2990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anitäre Anlagen / Umkleideräume</w:t>
            </w:r>
          </w:p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getrennt nach Geschlecht)</w:t>
            </w:r>
          </w:p>
        </w:tc>
        <w:tc>
          <w:tcPr>
            <w:tcW w:w="2097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</w:tc>
        <w:tc>
          <w:tcPr>
            <w:tcW w:w="1904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7A3A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</w:p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D9117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echnische Ausstattung</w:t>
            </w:r>
          </w:p>
          <w:p w:rsidR="00D9117A" w:rsidRPr="00A15C99" w:rsidRDefault="00A15C99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15C9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die für diese Maßnahme zwingend benötigt wird)</w:t>
            </w: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</w:tcPr>
          <w:p w:rsidR="00D9117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42C9" w:rsidRPr="002D3444" w:rsidTr="00257A60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6042C9" w:rsidRPr="006042C9" w:rsidRDefault="006042C9" w:rsidP="00257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basierte Maßnahmendurchführung</w:t>
            </w:r>
          </w:p>
        </w:tc>
      </w:tr>
      <w:tr w:rsidR="006042C9" w:rsidRPr="002D3444" w:rsidTr="00257A60">
        <w:trPr>
          <w:trHeight w:val="567"/>
        </w:trPr>
        <w:tc>
          <w:tcPr>
            <w:tcW w:w="9212" w:type="dxa"/>
            <w:gridSpan w:val="3"/>
          </w:tcPr>
          <w:p w:rsidR="00257A60" w:rsidRDefault="00257A60" w:rsidP="006042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ßnahme:  </w:t>
            </w:r>
            <w:r w:rsidRPr="005C25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E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25E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25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257A60">
              <w:rPr>
                <w:rFonts w:ascii="Arial" w:hAnsi="Arial" w:cs="Arial"/>
                <w:sz w:val="22"/>
                <w:szCs w:val="22"/>
              </w:rPr>
              <w:t>Präsenz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57A60">
              <w:rPr>
                <w:rFonts w:ascii="Arial" w:hAnsi="Arial" w:cs="Arial"/>
                <w:sz w:val="22"/>
                <w:szCs w:val="22"/>
              </w:rPr>
              <w:t>igital (</w:t>
            </w:r>
            <w:proofErr w:type="gramStart"/>
            <w:r w:rsidRPr="00257A60">
              <w:rPr>
                <w:rFonts w:ascii="Arial" w:hAnsi="Arial" w:cs="Arial"/>
                <w:sz w:val="22"/>
                <w:szCs w:val="22"/>
              </w:rPr>
              <w:t>virtuell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257A60">
              <w:rPr>
                <w:rFonts w:ascii="Arial" w:hAnsi="Arial" w:cs="Arial"/>
                <w:sz w:val="22"/>
                <w:szCs w:val="22"/>
              </w:rPr>
              <w:t>ombiniert (hybrid)</w:t>
            </w:r>
          </w:p>
          <w:p w:rsidR="00257A60" w:rsidRDefault="00257A60" w:rsidP="00257A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A15C9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</w:t>
            </w:r>
            <w:r w:rsidRPr="00257A6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Präsenzmaßnahme: Teilnehme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r und </w:t>
            </w:r>
            <w:r w:rsidRPr="00257A6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Lehrpersonal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sind</w:t>
            </w:r>
            <w:r w:rsidRPr="00257A6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gleichzeitig an einem bestimmten Ort physisch zusammen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;</w:t>
            </w:r>
          </w:p>
          <w:p w:rsidR="000D2A22" w:rsidRDefault="00257A60" w:rsidP="000D2A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595959" w:themeColor="text1" w:themeTint="A6"/>
              </w:rPr>
            </w:pPr>
            <w:r w:rsidRPr="00257A6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digitale (virtuelle) </w:t>
            </w:r>
            <w:proofErr w:type="spellStart"/>
            <w:proofErr w:type="gramStart"/>
            <w:r w:rsidRPr="00257A6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Maßnahme:Teilnehmer</w:t>
            </w:r>
            <w:proofErr w:type="spellEnd"/>
            <w:proofErr w:type="gramEnd"/>
            <w:r w:rsidRPr="00257A6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und Lehrpersonal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kommen nicht </w:t>
            </w:r>
            <w:r w:rsidRPr="00257A60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physisch zusammen</w:t>
            </w:r>
            <w:r w:rsidR="000D2A2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, sondern führen einen synchronen Informationsaustausch über eine audiovisuelle Plattform durch;</w:t>
            </w:r>
          </w:p>
          <w:p w:rsidR="00257A60" w:rsidRDefault="000D2A22" w:rsidP="000D2A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0D2A2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Kombinierte (hybride) Maßnahme: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Pr="000D2A2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Verknüpfung aus klassischer Präsenzmaßnahme und digitaler Maßnahme in unterschiedlichen konzeptionellen Ausgestaltungen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)</w:t>
            </w:r>
          </w:p>
          <w:p w:rsidR="00257A60" w:rsidRDefault="00257A60" w:rsidP="006042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042C9" w:rsidRPr="002D3444" w:rsidRDefault="006042C9" w:rsidP="006042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C25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E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25E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25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Ja                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  <w:p w:rsidR="006042C9" w:rsidRDefault="006042C9" w:rsidP="006042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042C9" w:rsidRDefault="000D2A22" w:rsidP="006042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042C9">
              <w:rPr>
                <w:rFonts w:ascii="Arial" w:hAnsi="Arial" w:cs="Arial"/>
                <w:sz w:val="22"/>
                <w:szCs w:val="22"/>
              </w:rPr>
              <w:t xml:space="preserve">alls </w:t>
            </w:r>
            <w:r>
              <w:rPr>
                <w:rFonts w:ascii="Arial" w:hAnsi="Arial" w:cs="Arial"/>
                <w:sz w:val="22"/>
                <w:szCs w:val="22"/>
              </w:rPr>
              <w:t xml:space="preserve">digitale Anteile: </w:t>
            </w:r>
            <w:r w:rsidR="006042C9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42C9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42C9" w:rsidRPr="002D3444">
              <w:rPr>
                <w:rFonts w:ascii="Arial" w:hAnsi="Arial" w:cs="Arial"/>
                <w:sz w:val="22"/>
                <w:szCs w:val="22"/>
              </w:rPr>
            </w:r>
            <w:r w:rsidR="006042C9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42C9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42C9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42C9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42C9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42C9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42C9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042C9" w:rsidRPr="002D3444" w:rsidRDefault="000D2A22" w:rsidP="006042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Angabe,</w:t>
            </w:r>
            <w:r w:rsidR="00C3582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unter Nutzung welcher Programme und sonstiger Technik welche Maßnahmenteile 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in welchem Umfang </w:t>
            </w:r>
            <w:r w:rsidR="00C3582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online durchgeführt werden</w:t>
            </w:r>
            <w:r w:rsidR="006042C9" w:rsidRPr="00A15C9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)</w:t>
            </w:r>
          </w:p>
        </w:tc>
      </w:tr>
    </w:tbl>
    <w:p w:rsidR="00D9117A" w:rsidRPr="002D3444" w:rsidRDefault="00D9117A">
      <w:pPr>
        <w:rPr>
          <w:rFonts w:ascii="Arial" w:hAnsi="Arial" w:cs="Arial"/>
          <w:b/>
          <w:sz w:val="22"/>
          <w:szCs w:val="22"/>
        </w:rPr>
      </w:pPr>
    </w:p>
    <w:p w:rsidR="00032045" w:rsidRPr="002D3444" w:rsidRDefault="00334238" w:rsidP="00830F2D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7</w:t>
      </w:r>
      <w:r w:rsidR="00830F2D">
        <w:rPr>
          <w:rFonts w:ascii="Arial" w:hAnsi="Arial" w:cs="Arial"/>
          <w:b/>
          <w:sz w:val="22"/>
          <w:szCs w:val="22"/>
        </w:rPr>
        <w:tab/>
        <w:t xml:space="preserve">Arbeitsmarktrelevanz/ Berücksichtigung der Entwicklungen des Ausbildungs- </w:t>
      </w:r>
      <w:r w:rsidR="00830F2D">
        <w:rPr>
          <w:rFonts w:ascii="Arial" w:hAnsi="Arial" w:cs="Arial"/>
          <w:b/>
          <w:sz w:val="22"/>
          <w:szCs w:val="22"/>
        </w:rPr>
        <w:tab/>
        <w:t>und Arbeitsmarktes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68"/>
        <w:gridCol w:w="6044"/>
      </w:tblGrid>
      <w:tr w:rsidR="00032045" w:rsidRPr="002D3444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inbindung der Maßnahme in arbeitsmarktrelevante und regionale Entwicklungen</w:t>
            </w:r>
          </w:p>
          <w:p w:rsidR="00032045" w:rsidRPr="002D3444" w:rsidRDefault="000320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3168" w:type="dxa"/>
            <w:shd w:val="pct12" w:color="auto" w:fill="auto"/>
          </w:tcPr>
          <w:p w:rsidR="00032045" w:rsidRPr="00A15C99" w:rsidRDefault="00032045" w:rsidP="00A15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e ist die Maßnahme eingebunden?</w:t>
            </w:r>
          </w:p>
        </w:tc>
        <w:tc>
          <w:tcPr>
            <w:tcW w:w="6044" w:type="dxa"/>
          </w:tcPr>
          <w:p w:rsidR="00032045" w:rsidRDefault="00830F2D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15C99" w:rsidRPr="00A15C99" w:rsidRDefault="00A15C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15C9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Relevanz der Maßnahme für den Arbeitsmarkt sowie der regionale Bedarf sind zu erläutern)</w:t>
            </w:r>
          </w:p>
        </w:tc>
      </w:tr>
      <w:tr w:rsidR="00032045" w:rsidRPr="002D3444">
        <w:trPr>
          <w:trHeight w:val="567"/>
        </w:trPr>
        <w:tc>
          <w:tcPr>
            <w:tcW w:w="3168" w:type="dxa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ingliederung wird</w:t>
            </w:r>
          </w:p>
          <w:p w:rsidR="00032045" w:rsidRPr="002D3444" w:rsidRDefault="00032045" w:rsidP="006042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rreicht durch</w:t>
            </w:r>
          </w:p>
        </w:tc>
        <w:tc>
          <w:tcPr>
            <w:tcW w:w="6044" w:type="dxa"/>
          </w:tcPr>
          <w:p w:rsidR="00032045" w:rsidRDefault="00830F2D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15C99" w:rsidRPr="006042C9" w:rsidRDefault="00A15C9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042C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</w:t>
            </w:r>
            <w:r w:rsidR="006042C9" w:rsidRPr="006042C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Darstellung </w:t>
            </w:r>
            <w:r w:rsidR="006042C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von </w:t>
            </w:r>
            <w:r w:rsidR="006042C9" w:rsidRPr="006042C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Aktivitäten während der Maßnahme zur Eingliederung der Teilnehmer in den Arbeitsmarkt; z.B. Bereitstellung eines Internetzuganges für Arbeitsplatzrecherchen, Auslage von Stellenanzeigen</w:t>
            </w:r>
            <w:r w:rsidR="006042C9" w:rsidRPr="006042C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zept zur Berücksichtigung arbeitsmarktrelevanter und regionaler Entwicklungen</w:t>
            </w:r>
          </w:p>
          <w:p w:rsidR="00830F2D" w:rsidRPr="00830F2D" w:rsidRDefault="00830F2D" w:rsidP="00C238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clear" w:color="auto" w:fill="FFFFFF" w:themeFill="background1"/>
          </w:tcPr>
          <w:p w:rsidR="00830F2D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042C9" w:rsidRPr="006042C9" w:rsidRDefault="006042C9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6042C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kurze Erläuterung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; z.B. Auswertung von Statistiken und Berichten der Arbeitsverwaltung, Analyse regionaler Stellenangebote</w:t>
            </w:r>
            <w:r w:rsidRPr="006042C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)</w:t>
            </w:r>
          </w:p>
        </w:tc>
      </w:tr>
    </w:tbl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p w:rsidR="00032045" w:rsidRPr="00830F2D" w:rsidRDefault="00830F2D" w:rsidP="003F072F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Wirtschaftlichkeit der Maßnahme § 3 Abs. 3. Abs. 4 und Abs. 6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6062"/>
        <w:gridCol w:w="3150"/>
      </w:tblGrid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Lehrgangskosten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gridSpan w:val="2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Die Gesamtlehrgangskosten betragen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einschließlich Kosten für Lebensmittel, Arbeitskleidung, Prüfungsgebühren, Prüfungsstücke</w:t>
            </w:r>
            <w:r w:rsidR="00A821ED">
              <w:rPr>
                <w:rFonts w:ascii="Arial" w:hAnsi="Arial" w:cs="Arial"/>
                <w:i/>
                <w:sz w:val="22"/>
                <w:szCs w:val="22"/>
              </w:rPr>
              <w:t xml:space="preserve"> etc.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pro Teilnehmer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bei laufender Einstiegsmöglichkeit für die</w:t>
            </w:r>
            <w:r w:rsidR="007B0C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Regelverweildauer)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insgesamt:</w:t>
            </w:r>
          </w:p>
          <w:p w:rsidR="00830F2D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C5D65A" wp14:editId="0DBCFB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4950</wp:posOffset>
                      </wp:positionV>
                      <wp:extent cx="2286000" cy="0"/>
                      <wp:effectExtent l="0" t="0" r="19050" b="19050"/>
                      <wp:wrapSquare wrapText="bothSides"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C2A94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8.5pt" to="181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5W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">
                      <w10:wrap type="square"/>
                    </v:line>
                  </w:pict>
                </mc:Fallback>
              </mc:AlternateConten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5E7BCA"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830F2D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satz pro Unterrichtsstunde und Teilnehmer</w:t>
            </w:r>
          </w:p>
        </w:tc>
        <w:tc>
          <w:tcPr>
            <w:tcW w:w="3150" w:type="dxa"/>
            <w:shd w:val="clear" w:color="auto" w:fill="FFFFFF" w:themeFill="background1"/>
          </w:tcPr>
          <w:p w:rsidR="00830F2D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E7BCA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7BCA">
              <w:rPr>
                <w:rFonts w:ascii="Arial" w:hAnsi="Arial" w:cs="Arial"/>
                <w:b/>
                <w:sz w:val="22"/>
                <w:szCs w:val="22"/>
              </w:rPr>
              <w:t>/ UE je Teilnehmer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BCA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 für Maßnahmen nach B-DKS</w:t>
            </w:r>
          </w:p>
          <w:p w:rsidR="005E7BCA" w:rsidRPr="0035101C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5101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</w:t>
            </w:r>
            <w:r w:rsidR="0035101C" w:rsidRPr="0035101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aus der jeweils aktuellen</w:t>
            </w:r>
            <w:r w:rsidRPr="0035101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B-DKS-Tabelle</w:t>
            </w:r>
            <w:r w:rsidR="0035101C" w:rsidRPr="0035101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zu entnehmen</w:t>
            </w:r>
            <w:r w:rsidRPr="0035101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3150" w:type="dxa"/>
            <w:shd w:val="clear" w:color="auto" w:fill="FFFFFF" w:themeFill="background1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E7BCA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7BCA">
              <w:rPr>
                <w:rFonts w:ascii="Arial" w:hAnsi="Arial" w:cs="Arial"/>
                <w:b/>
                <w:sz w:val="22"/>
                <w:szCs w:val="22"/>
              </w:rPr>
              <w:t>/ UE je Teilnehmer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BCA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weichung des Kostensatzes von den B-DKS</w:t>
            </w:r>
          </w:p>
        </w:tc>
        <w:tc>
          <w:tcPr>
            <w:tcW w:w="3150" w:type="dxa"/>
            <w:shd w:val="clear" w:color="auto" w:fill="FFFFFF" w:themeFill="background1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  <w:p w:rsidR="005E7BCA" w:rsidRPr="00C35823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3582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</w:t>
            </w:r>
            <w:r w:rsidR="00C35823" w:rsidRPr="00C3582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bei Überschreitung ist eine</w:t>
            </w:r>
            <w:r w:rsidRPr="00C3582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Begründung beifügen)</w:t>
            </w:r>
          </w:p>
        </w:tc>
      </w:tr>
      <w:tr w:rsidR="00125582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t>Förderung durch Dritte</w:t>
            </w:r>
          </w:p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t>wenn ja , durch wen:</w:t>
            </w:r>
          </w:p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t>wenn ja, in welcher Höhe:</w:t>
            </w:r>
          </w:p>
        </w:tc>
        <w:tc>
          <w:tcPr>
            <w:tcW w:w="3150" w:type="dxa"/>
            <w:shd w:val="clear" w:color="auto" w:fill="FFFFFF" w:themeFill="background1"/>
          </w:tcPr>
          <w:p w:rsidR="00125582" w:rsidRPr="00E963E9" w:rsidRDefault="00125582" w:rsidP="00125582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963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3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63E9">
              <w:rPr>
                <w:rFonts w:ascii="Arial" w:hAnsi="Arial" w:cs="Arial"/>
                <w:sz w:val="22"/>
                <w:szCs w:val="22"/>
              </w:rPr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25582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963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3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63E9">
              <w:rPr>
                <w:rFonts w:ascii="Arial" w:hAnsi="Arial" w:cs="Arial"/>
                <w:sz w:val="22"/>
                <w:szCs w:val="22"/>
              </w:rPr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35823" w:rsidRPr="00C35823" w:rsidRDefault="00C35823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3582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sollten Sie als Bildungsträger für diese Maßnahme von dritter Stelle eine Unterstützung erhalten, so ist diese hier darzulegen)</w:t>
            </w:r>
          </w:p>
        </w:tc>
      </w:tr>
      <w:tr w:rsidR="005E7BCA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lierte nachvollziehbare Kalkulation des Kostensatzes</w:t>
            </w:r>
          </w:p>
          <w:p w:rsidR="005E7BCA" w:rsidRPr="00723B9C" w:rsidRDefault="00723B9C" w:rsidP="00577748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B9C">
              <w:rPr>
                <w:rFonts w:ascii="Arial" w:hAnsi="Arial" w:cs="Arial"/>
                <w:sz w:val="18"/>
                <w:szCs w:val="18"/>
              </w:rPr>
              <w:t>Die Kalkulation</w:t>
            </w:r>
            <w:r w:rsidR="00577748" w:rsidRPr="00723B9C">
              <w:rPr>
                <w:rFonts w:ascii="Arial" w:hAnsi="Arial" w:cs="Arial"/>
                <w:sz w:val="18"/>
                <w:szCs w:val="18"/>
              </w:rPr>
              <w:t xml:space="preserve"> muss die Grundsätze der Wirtschaftlichkeit und Sparsamkeit des arbeitsmarktpolitischen Interesses an dieser Maßnahme berücksichtigen und sich auf 1</w:t>
            </w:r>
            <w:r w:rsidR="00114917">
              <w:rPr>
                <w:rFonts w:ascii="Arial" w:hAnsi="Arial" w:cs="Arial"/>
                <w:sz w:val="18"/>
                <w:szCs w:val="18"/>
              </w:rPr>
              <w:t>2</w:t>
            </w:r>
            <w:r w:rsidR="00577748" w:rsidRPr="00723B9C">
              <w:rPr>
                <w:rFonts w:ascii="Arial" w:hAnsi="Arial" w:cs="Arial"/>
                <w:sz w:val="18"/>
                <w:szCs w:val="18"/>
              </w:rPr>
              <w:t xml:space="preserve"> Teilnehmer beziehen.</w:t>
            </w:r>
          </w:p>
          <w:p w:rsidR="00577748" w:rsidRPr="00577748" w:rsidRDefault="00577748" w:rsidP="00577748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3B9C">
              <w:rPr>
                <w:rFonts w:ascii="Arial" w:hAnsi="Arial" w:cs="Arial"/>
                <w:sz w:val="18"/>
                <w:szCs w:val="18"/>
              </w:rPr>
              <w:t>(Ausnahmen zur Teilnehmerzahl nur aufgrund berufsständischer Vorgaben oder begründeter Einzelfallentscheidung)</w:t>
            </w:r>
          </w:p>
        </w:tc>
        <w:tc>
          <w:tcPr>
            <w:tcW w:w="3150" w:type="dxa"/>
            <w:shd w:val="clear" w:color="auto" w:fill="FFFFFF" w:themeFill="background1"/>
          </w:tcPr>
          <w:p w:rsidR="005E514D" w:rsidRDefault="00577748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35101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</w:t>
            </w:r>
            <w:r w:rsidR="0035101C" w:rsidRPr="0035101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von der GüteZert wird dazu eine Excel-Tabelle zur Verfügung gestellt, die auf den Vorgaben der BA basiert</w:t>
            </w:r>
            <w:r w:rsidR="005E514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;</w:t>
            </w:r>
          </w:p>
          <w:p w:rsidR="005E7BCA" w:rsidRPr="0035101C" w:rsidRDefault="00883348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die Hauptkostenbestandteile sind mit geeigneten Kostennachweisen zu belegen</w:t>
            </w:r>
            <w:r w:rsidR="00577748" w:rsidRPr="0035101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)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7748" w:rsidRPr="002D3444" w:rsidTr="0057774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577748" w:rsidRDefault="00577748" w:rsidP="005E7B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77748">
              <w:rPr>
                <w:rFonts w:ascii="Arial" w:hAnsi="Arial" w:cs="Arial"/>
                <w:b/>
                <w:sz w:val="22"/>
                <w:szCs w:val="22"/>
                <w:u w:val="single"/>
              </w:rPr>
              <w:t>Hinwei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77748" w:rsidRDefault="00577748" w:rsidP="005777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i Maßnahmen, die sich aus Bildungsbausteinen oder einzeln wählbaren Modulen zusammensetzen muss </w:t>
            </w:r>
            <w:r w:rsidRPr="00577748">
              <w:rPr>
                <w:rFonts w:ascii="Arial" w:hAnsi="Arial" w:cs="Arial"/>
                <w:b/>
                <w:sz w:val="22"/>
                <w:szCs w:val="22"/>
                <w:u w:val="single"/>
              </w:rPr>
              <w:t>pr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ildungsbaustein oder Modul eine Kalkulation vorliegen.</w:t>
            </w:r>
          </w:p>
          <w:p w:rsidR="00577748" w:rsidRPr="00577748" w:rsidRDefault="00577748" w:rsidP="005E7B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p w:rsidR="00AC2870" w:rsidRDefault="00AC28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32045" w:rsidRPr="00AC2870" w:rsidRDefault="00AC2870" w:rsidP="006E1C70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AC2870">
        <w:rPr>
          <w:rFonts w:ascii="Arial" w:hAnsi="Arial" w:cs="Arial"/>
          <w:b/>
        </w:rPr>
        <w:t>5</w:t>
      </w:r>
      <w:r w:rsidR="00032045" w:rsidRPr="00AC2870">
        <w:rPr>
          <w:rFonts w:ascii="Arial" w:hAnsi="Arial" w:cs="Arial"/>
          <w:b/>
        </w:rPr>
        <w:t xml:space="preserve">. </w:t>
      </w:r>
      <w:r w:rsidR="00FC0AD1" w:rsidRPr="00AC2870">
        <w:rPr>
          <w:rFonts w:ascii="Arial" w:hAnsi="Arial" w:cs="Arial"/>
          <w:b/>
        </w:rPr>
        <w:tab/>
      </w:r>
      <w:r w:rsidR="00032045" w:rsidRPr="00AC2870">
        <w:rPr>
          <w:rFonts w:ascii="Arial" w:hAnsi="Arial" w:cs="Arial"/>
          <w:b/>
        </w:rPr>
        <w:t>Qualifikation Lehrkräfte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032045" w:rsidRPr="002D3444">
        <w:trPr>
          <w:trHeight w:val="567"/>
        </w:trPr>
        <w:tc>
          <w:tcPr>
            <w:tcW w:w="9212" w:type="dxa"/>
            <w:shd w:val="pct12" w:color="auto" w:fill="auto"/>
          </w:tcPr>
          <w:p w:rsidR="00032045" w:rsidRPr="002D3444" w:rsidRDefault="00A974A9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zialkenntnisse</w:t>
            </w: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A974A9" w:rsidRDefault="00A974A9" w:rsidP="00A974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forderlich            </w:t>
            </w:r>
            <w:r w:rsidR="00032045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032045"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32045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032045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Ja              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:rsidR="00A974A9" w:rsidRDefault="00A974A9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974A9" w:rsidRDefault="00A974A9" w:rsidP="00A974A9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s ja, welche      </w:t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3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63E9">
              <w:rPr>
                <w:rFonts w:ascii="Arial" w:hAnsi="Arial" w:cs="Arial"/>
                <w:sz w:val="22"/>
                <w:szCs w:val="22"/>
              </w:rPr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32045" w:rsidRPr="00A974A9" w:rsidRDefault="00A974A9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974A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Angabe eventuell erforderlicher Spezialkenntnisse und Qualifikationen, die die Lehrkräfte benötigen)</w:t>
            </w:r>
            <w:r w:rsidR="003510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2045" w:rsidRPr="002D3444" w:rsidTr="00A974A9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FC0AD1" w:rsidRPr="00A974A9" w:rsidRDefault="00A974A9" w:rsidP="00A974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74A9">
              <w:rPr>
                <w:rFonts w:ascii="Arial" w:hAnsi="Arial" w:cs="Arial"/>
                <w:b/>
                <w:sz w:val="22"/>
                <w:szCs w:val="22"/>
              </w:rPr>
              <w:t>Vorgesehene Lehrkräfte</w:t>
            </w:r>
          </w:p>
        </w:tc>
      </w:tr>
      <w:tr w:rsidR="00A974A9" w:rsidRPr="002D3444">
        <w:trPr>
          <w:trHeight w:val="567"/>
        </w:trPr>
        <w:tc>
          <w:tcPr>
            <w:tcW w:w="9212" w:type="dxa"/>
          </w:tcPr>
          <w:p w:rsidR="00A974A9" w:rsidRDefault="00A974A9" w:rsidP="00A974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963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3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63E9">
              <w:rPr>
                <w:rFonts w:ascii="Arial" w:hAnsi="Arial" w:cs="Arial"/>
                <w:sz w:val="22"/>
                <w:szCs w:val="22"/>
              </w:rPr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974A9" w:rsidRPr="00634D9D" w:rsidRDefault="00A974A9" w:rsidP="00A974A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634D9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(Angabe </w:t>
            </w:r>
            <w:r w:rsidR="00634D9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all</w:t>
            </w:r>
            <w:r w:rsidRPr="00634D9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er </w:t>
            </w:r>
            <w:r w:rsidR="00634D9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für diese Maßnahme </w:t>
            </w:r>
            <w:r w:rsidRPr="00634D9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vorgesehenen Lehrkräfte mit Name und Vorname; </w:t>
            </w:r>
            <w:r w:rsidR="00634D9D" w:rsidRPr="00634D9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zu jeder Lehrkraft sind in der Anlage Unterlagen beizufügen, aus denen deren Lebenslauf, beruflicher Werdegang, Qualifikation bzw. praktische Erfahrung für diese Maßnahme, pädagogische Eignung und Fortbildung ersichtlich sind)</w:t>
            </w:r>
          </w:p>
        </w:tc>
      </w:tr>
      <w:tr w:rsidR="00032045" w:rsidRPr="002D3444" w:rsidTr="00634D9D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032045" w:rsidRPr="00634D9D" w:rsidRDefault="00634D9D" w:rsidP="00634D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4D9D">
              <w:rPr>
                <w:rFonts w:ascii="Arial" w:hAnsi="Arial" w:cs="Arial"/>
                <w:b/>
                <w:sz w:val="22"/>
                <w:szCs w:val="22"/>
              </w:rPr>
              <w:t>Anforderungen an die Lehrkräfte</w:t>
            </w: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Default="005E6BEA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1:</w:t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34D9D" w:rsidRDefault="00634D9D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34D9D" w:rsidRDefault="005E6BEA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2:</w:t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34D9D" w:rsidRDefault="00634D9D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34D9D" w:rsidRDefault="005E6BEA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3:</w:t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D9D" w:rsidRPr="00E963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34D9D" w:rsidRPr="005E6BEA" w:rsidRDefault="005E6BEA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5E6BEA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anzugeben ist, welche Qualifikation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en</w:t>
            </w:r>
            <w:r w:rsidRPr="005E6BEA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, Kenntnis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se</w:t>
            </w:r>
            <w:r w:rsidRPr="005E6BEA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bzw. </w:t>
            </w:r>
            <w:proofErr w:type="spellStart"/>
            <w:r w:rsidRPr="005E6BEA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Erfahrung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eno</w:t>
            </w:r>
            <w:proofErr w:type="spellEnd"/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OOOOO</w:t>
            </w:r>
            <w:r w:rsidRPr="005E6BEA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eine Lehrkraft besitzen muss, damit sie beim Bildungsträger für diese Maßnahme eingesetzt werden kann; sind für Maßnahmenteile unterschiedliche Qualifikationsprofile vorgesehen, so sind diese einzelnen darzustellen)</w:t>
            </w:r>
          </w:p>
        </w:tc>
      </w:tr>
    </w:tbl>
    <w:p w:rsidR="00032045" w:rsidRDefault="00032045">
      <w:pPr>
        <w:rPr>
          <w:rFonts w:ascii="Arial" w:hAnsi="Arial" w:cs="Arial"/>
          <w:b/>
          <w:sz w:val="22"/>
          <w:szCs w:val="22"/>
        </w:rPr>
      </w:pPr>
    </w:p>
    <w:p w:rsidR="00AC2870" w:rsidRDefault="007A07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AC2870" w:rsidRPr="007A074C">
        <w:rPr>
          <w:rFonts w:ascii="Arial" w:hAnsi="Arial" w:cs="Arial"/>
          <w:b/>
        </w:rPr>
        <w:t>Abschluss</w:t>
      </w:r>
    </w:p>
    <w:p w:rsidR="006E1C70" w:rsidRPr="007A074C" w:rsidRDefault="006E1C70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7304"/>
      </w:tblGrid>
      <w:tr w:rsidR="00032045" w:rsidRPr="002D3444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Folgender </w:t>
            </w:r>
            <w:r w:rsidR="006E1C70">
              <w:rPr>
                <w:rFonts w:ascii="Arial" w:hAnsi="Arial" w:cs="Arial"/>
                <w:b/>
                <w:sz w:val="22"/>
                <w:szCs w:val="22"/>
              </w:rPr>
              <w:t xml:space="preserve">anerkannter </w:t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t>Abschluss / Qualifikationsnachweis / Teil eines Abschlusses soll erreicht werden:</w:t>
            </w: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1908" w:type="dxa"/>
            <w:vMerge w:val="restart"/>
          </w:tcPr>
          <w:p w:rsidR="00032045" w:rsidRPr="002D3444" w:rsidRDefault="00032045" w:rsidP="00B5621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4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2D3444">
              <w:rPr>
                <w:rFonts w:ascii="Arial" w:hAnsi="Arial" w:cs="Arial"/>
                <w:sz w:val="22"/>
                <w:szCs w:val="22"/>
              </w:rPr>
              <w:t xml:space="preserve"> Allgemein </w:t>
            </w:r>
            <w:r w:rsidR="00B5621C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anerkannter </w:t>
            </w:r>
            <w:r w:rsidR="00B5621C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Abschluss</w:t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Bezeichnung:</w:t>
            </w:r>
          </w:p>
          <w:p w:rsidR="00032045" w:rsidRPr="002D3444" w:rsidRDefault="006E1C70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1908" w:type="dxa"/>
            <w:vMerge/>
          </w:tcPr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Prüfende Stelle:</w:t>
            </w:r>
          </w:p>
          <w:p w:rsidR="00032045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1C70" w:rsidRPr="002D3444">
        <w:trPr>
          <w:trHeight w:val="567"/>
        </w:trPr>
        <w:tc>
          <w:tcPr>
            <w:tcW w:w="1908" w:type="dxa"/>
            <w:vMerge/>
          </w:tcPr>
          <w:p w:rsidR="006E1C70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6E1C70" w:rsidRDefault="006E1C70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ätigung der zuständigen Stelle oder Aufsichtsbehörde über die Eignung des Trägers als Ausbildungsstätte:</w:t>
            </w:r>
          </w:p>
          <w:p w:rsidR="006E1C70" w:rsidRPr="000B455D" w:rsidRDefault="00A821ED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als Anlage beifüg</w:t>
            </w:r>
            <w:r w:rsidR="006E1C70"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en)</w:t>
            </w:r>
          </w:p>
        </w:tc>
      </w:tr>
      <w:tr w:rsidR="00032045" w:rsidRPr="002D3444">
        <w:trPr>
          <w:trHeight w:val="567"/>
        </w:trPr>
        <w:tc>
          <w:tcPr>
            <w:tcW w:w="1908" w:type="dxa"/>
            <w:vMerge/>
          </w:tcPr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Prüfungsdauer:</w:t>
            </w:r>
          </w:p>
          <w:p w:rsidR="00032045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1908" w:type="dxa"/>
            <w:vMerge/>
          </w:tcPr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Prüfungstermine:</w:t>
            </w:r>
          </w:p>
          <w:p w:rsidR="00032045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9212" w:type="dxa"/>
            <w:gridSpan w:val="2"/>
          </w:tcPr>
          <w:p w:rsidR="000B455D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723B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990" w:rsidRPr="002D3444">
              <w:rPr>
                <w:rFonts w:ascii="Arial" w:hAnsi="Arial" w:cs="Arial"/>
                <w:sz w:val="22"/>
                <w:szCs w:val="22"/>
              </w:rPr>
              <w:t>Trägerinterne Prüfung</w:t>
            </w:r>
          </w:p>
          <w:p w:rsidR="00CA4E07" w:rsidRPr="000B455D" w:rsidRDefault="005E2990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</w:t>
            </w:r>
            <w:r w:rsidR="008477F3"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Prüfungsbeschreibung und </w:t>
            </w:r>
            <w:r w:rsidR="0091328F"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Muster Zertifikat</w:t>
            </w:r>
            <w:r w:rsidR="00CA4E07"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beilegen</w:t>
            </w:r>
            <w:r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)</w:t>
            </w: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  <w:gridSpan w:val="2"/>
          </w:tcPr>
          <w:p w:rsidR="000B455D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2D3444">
              <w:rPr>
                <w:rFonts w:ascii="Arial" w:hAnsi="Arial" w:cs="Arial"/>
                <w:sz w:val="22"/>
                <w:szCs w:val="22"/>
              </w:rPr>
              <w:t xml:space="preserve"> Teilnahmenachweis</w:t>
            </w:r>
          </w:p>
          <w:p w:rsidR="00032045" w:rsidRPr="000B455D" w:rsidRDefault="005E2990" w:rsidP="000B45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</w:t>
            </w:r>
            <w:r w:rsidR="00CA4E07"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Muster </w:t>
            </w:r>
            <w:r w:rsidR="0091328F"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Teilnahmebestätigung </w:t>
            </w:r>
            <w:r w:rsidR="00CA4E07"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beilegen</w:t>
            </w:r>
            <w:r w:rsidRPr="000B455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)</w:t>
            </w:r>
          </w:p>
        </w:tc>
      </w:tr>
    </w:tbl>
    <w:p w:rsidR="006E1C70" w:rsidRDefault="006E1C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32045" w:rsidRDefault="00032045">
      <w:pPr>
        <w:rPr>
          <w:rFonts w:ascii="Arial" w:hAnsi="Arial" w:cs="Arial"/>
          <w:b/>
          <w:sz w:val="22"/>
          <w:szCs w:val="22"/>
        </w:rPr>
      </w:pPr>
    </w:p>
    <w:p w:rsidR="001F5D4D" w:rsidRPr="006E1C70" w:rsidRDefault="001F5D4D" w:rsidP="001F5D4D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E</w:t>
      </w:r>
      <w:r w:rsidRPr="006E1C70">
        <w:rPr>
          <w:rFonts w:ascii="Arial" w:hAnsi="Arial" w:cs="Arial"/>
          <w:b/>
        </w:rPr>
        <w:t>rforderliche Berechtigungen:</w:t>
      </w:r>
    </w:p>
    <w:p w:rsidR="006E1C70" w:rsidRPr="002D3444" w:rsidRDefault="001F5D4D">
      <w:pPr>
        <w:rPr>
          <w:rFonts w:ascii="Arial" w:hAnsi="Arial" w:cs="Arial"/>
          <w:b/>
          <w:sz w:val="22"/>
          <w:szCs w:val="22"/>
        </w:rPr>
      </w:pPr>
      <w:r w:rsidRPr="006E1C70">
        <w:rPr>
          <w:rFonts w:ascii="Arial" w:hAnsi="Arial" w:cs="Arial"/>
          <w:b/>
        </w:rPr>
        <w:tab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E1C70" w:rsidRPr="002D3444" w:rsidTr="00A821ED">
        <w:trPr>
          <w:trHeight w:val="608"/>
        </w:trPr>
        <w:tc>
          <w:tcPr>
            <w:tcW w:w="9212" w:type="dxa"/>
            <w:shd w:val="pct12" w:color="auto" w:fill="auto"/>
          </w:tcPr>
          <w:p w:rsidR="006E1C70" w:rsidRPr="00472133" w:rsidRDefault="006E1C70" w:rsidP="00472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23B9C">
              <w:rPr>
                <w:rFonts w:ascii="Arial" w:hAnsi="Arial" w:cs="Arial"/>
                <w:b/>
                <w:sz w:val="22"/>
                <w:szCs w:val="22"/>
              </w:rPr>
              <w:t>Zur Durchführung der Maßnahme erforderliche Berechtigungen:</w:t>
            </w:r>
          </w:p>
          <w:p w:rsidR="006E1C70" w:rsidRPr="002D3444" w:rsidRDefault="006E1C70" w:rsidP="00A82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1ED" w:rsidRPr="002D3444" w:rsidTr="00A821ED">
        <w:trPr>
          <w:trHeight w:val="607"/>
        </w:trPr>
        <w:tc>
          <w:tcPr>
            <w:tcW w:w="9212" w:type="dxa"/>
            <w:shd w:val="clear" w:color="auto" w:fill="FFFFFF" w:themeFill="background1"/>
          </w:tcPr>
          <w:p w:rsidR="00A821ED" w:rsidRDefault="00A821ED" w:rsidP="00A821E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1C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1C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C70">
              <w:rPr>
                <w:rFonts w:ascii="Arial" w:hAnsi="Arial" w:cs="Arial"/>
                <w:sz w:val="22"/>
                <w:szCs w:val="22"/>
              </w:rPr>
            </w:r>
            <w:r w:rsidRPr="006E1C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72133" w:rsidRPr="00472133" w:rsidRDefault="00472133" w:rsidP="00A821E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47213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(sofern spezielle Zulassungen und Berechtigungen zur Durchführung der Maßnahme erforderlich sind, sind diese hier anzugeben und die jeweiligen Berichtigungen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in gültiger Fassung</w:t>
            </w:r>
            <w:r w:rsidRPr="00472133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als Anlage dem Antrag beizufügen)</w:t>
            </w:r>
          </w:p>
        </w:tc>
      </w:tr>
    </w:tbl>
    <w:p w:rsidR="000B455D" w:rsidRDefault="000B455D" w:rsidP="006E1C70">
      <w:pPr>
        <w:rPr>
          <w:rFonts w:ascii="Arial" w:hAnsi="Arial" w:cs="Arial"/>
          <w:b/>
        </w:rPr>
      </w:pPr>
    </w:p>
    <w:p w:rsidR="00CA4E07" w:rsidRPr="006E1C70" w:rsidRDefault="006E1C70" w:rsidP="006E1C70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CA4E07" w:rsidRPr="006E1C70">
        <w:rPr>
          <w:rFonts w:ascii="Arial" w:hAnsi="Arial" w:cs="Arial"/>
          <w:b/>
        </w:rPr>
        <w:t xml:space="preserve"> </w:t>
      </w:r>
      <w:r w:rsidR="00FC0AD1" w:rsidRPr="006E1C70">
        <w:rPr>
          <w:rFonts w:ascii="Arial" w:hAnsi="Arial" w:cs="Arial"/>
          <w:b/>
        </w:rPr>
        <w:tab/>
      </w:r>
      <w:r w:rsidR="00CA4E07" w:rsidRPr="006E1C70">
        <w:rPr>
          <w:rFonts w:ascii="Arial" w:hAnsi="Arial" w:cs="Arial"/>
          <w:b/>
        </w:rPr>
        <w:t>Einzureichende Nachweise</w:t>
      </w:r>
    </w:p>
    <w:p w:rsidR="00CA4E07" w:rsidRPr="000B455D" w:rsidRDefault="000B455D">
      <w:pPr>
        <w:rPr>
          <w:rFonts w:ascii="Arial" w:hAnsi="Arial" w:cs="Arial"/>
          <w:i/>
          <w:color w:val="595959" w:themeColor="text1" w:themeTint="A6"/>
          <w:sz w:val="16"/>
          <w:szCs w:val="16"/>
        </w:rPr>
      </w:pPr>
      <w:r w:rsidRPr="000B455D">
        <w:rPr>
          <w:rFonts w:ascii="Arial" w:hAnsi="Arial" w:cs="Arial"/>
          <w:i/>
          <w:color w:val="595959" w:themeColor="text1" w:themeTint="A6"/>
          <w:sz w:val="16"/>
          <w:szCs w:val="16"/>
        </w:rPr>
        <w:t>(sofern die entsprechenden Angaben nicht bereits direkt im vorstehenden Antrag eingegeben sind, sind die nachstehenden Anlagen anzukreuzen und zwingend auch dem Antrag beizufügen)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08"/>
        <w:gridCol w:w="900"/>
        <w:gridCol w:w="7304"/>
      </w:tblGrid>
      <w:tr w:rsidR="00CA4E07" w:rsidRPr="002D3444">
        <w:trPr>
          <w:trHeight w:val="567"/>
        </w:trPr>
        <w:tc>
          <w:tcPr>
            <w:tcW w:w="1008" w:type="dxa"/>
          </w:tcPr>
          <w:p w:rsidR="00CA4E07" w:rsidRPr="00E30B7D" w:rsidRDefault="00E30B7D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0" w:name="_Hlk98341899"/>
            <w:r w:rsidRPr="00E30B7D">
              <w:rPr>
                <w:rFonts w:ascii="Arial" w:hAnsi="Arial" w:cs="Arial"/>
                <w:sz w:val="22"/>
                <w:szCs w:val="22"/>
              </w:rPr>
              <w:t>zu 2.3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304" w:type="dxa"/>
          </w:tcPr>
          <w:p w:rsidR="00CA4E07" w:rsidRPr="002D3444" w:rsidRDefault="00E30B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rnes AZAV-Trägerzertifikat</w:t>
            </w:r>
          </w:p>
        </w:tc>
      </w:tr>
      <w:tr w:rsidR="00E30B7D" w:rsidRPr="002D3444" w:rsidTr="00257A60">
        <w:trPr>
          <w:trHeight w:val="567"/>
        </w:trPr>
        <w:tc>
          <w:tcPr>
            <w:tcW w:w="1008" w:type="dxa"/>
          </w:tcPr>
          <w:p w:rsidR="00E30B7D" w:rsidRPr="00E30B7D" w:rsidRDefault="00E30B7D" w:rsidP="00257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2.4</w:t>
            </w:r>
          </w:p>
        </w:tc>
        <w:tc>
          <w:tcPr>
            <w:tcW w:w="900" w:type="dxa"/>
          </w:tcPr>
          <w:p w:rsidR="00E30B7D" w:rsidRPr="002D3444" w:rsidRDefault="00E30B7D" w:rsidP="00257A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E30B7D" w:rsidRPr="002D3444" w:rsidRDefault="00E30B7D" w:rsidP="00257A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 abweichende Teilnehmeranzahl</w:t>
            </w:r>
          </w:p>
        </w:tc>
      </w:tr>
      <w:tr w:rsidR="00E30B7D" w:rsidRPr="00E30B7D" w:rsidTr="00257A60">
        <w:trPr>
          <w:trHeight w:val="567"/>
        </w:trPr>
        <w:tc>
          <w:tcPr>
            <w:tcW w:w="1008" w:type="dxa"/>
          </w:tcPr>
          <w:p w:rsidR="00E30B7D" w:rsidRPr="00E30B7D" w:rsidRDefault="00E30B7D" w:rsidP="00257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B7D">
              <w:rPr>
                <w:rFonts w:ascii="Arial" w:hAnsi="Arial" w:cs="Arial"/>
                <w:sz w:val="22"/>
                <w:szCs w:val="22"/>
              </w:rPr>
              <w:t>zu 2.5</w:t>
            </w:r>
          </w:p>
        </w:tc>
        <w:tc>
          <w:tcPr>
            <w:tcW w:w="900" w:type="dxa"/>
          </w:tcPr>
          <w:p w:rsidR="00E30B7D" w:rsidRPr="00E30B7D" w:rsidRDefault="00E30B7D" w:rsidP="00257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0B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E30B7D" w:rsidRPr="00E30B7D" w:rsidRDefault="00E30B7D" w:rsidP="00257A60">
            <w:pPr>
              <w:rPr>
                <w:rFonts w:ascii="Arial" w:hAnsi="Arial" w:cs="Arial"/>
                <w:sz w:val="22"/>
                <w:szCs w:val="22"/>
              </w:rPr>
            </w:pPr>
            <w:r w:rsidRPr="00E30B7D">
              <w:rPr>
                <w:rFonts w:ascii="Arial" w:hAnsi="Arial" w:cs="Arial"/>
                <w:sz w:val="22"/>
                <w:szCs w:val="22"/>
              </w:rPr>
              <w:t>Darstellung gesetzlicher oder sonstiger Grundlagen der Maßnahme</w:t>
            </w:r>
          </w:p>
        </w:tc>
      </w:tr>
      <w:bookmarkEnd w:id="10"/>
      <w:tr w:rsidR="00E30B7D" w:rsidRPr="002D3444" w:rsidTr="00257A60">
        <w:trPr>
          <w:trHeight w:val="567"/>
        </w:trPr>
        <w:tc>
          <w:tcPr>
            <w:tcW w:w="1008" w:type="dxa"/>
          </w:tcPr>
          <w:p w:rsidR="00E30B7D" w:rsidRDefault="00E30B7D" w:rsidP="00E30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B7D">
              <w:rPr>
                <w:rFonts w:ascii="Arial" w:hAnsi="Arial" w:cs="Arial"/>
                <w:sz w:val="22"/>
                <w:szCs w:val="22"/>
              </w:rPr>
              <w:t>zu 2.5</w:t>
            </w:r>
          </w:p>
        </w:tc>
        <w:tc>
          <w:tcPr>
            <w:tcW w:w="900" w:type="dxa"/>
          </w:tcPr>
          <w:p w:rsidR="00E30B7D" w:rsidRPr="002D3444" w:rsidRDefault="00E30B7D" w:rsidP="00E30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E30B7D" w:rsidRPr="002D3444" w:rsidRDefault="00E30B7D" w:rsidP="00E30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Bestätigung der zuständigen Stelle über Eignung als Ausbildungsstätte</w:t>
            </w:r>
          </w:p>
        </w:tc>
      </w:tr>
      <w:tr w:rsidR="00E30B7D" w:rsidRPr="002D3444" w:rsidTr="00257A60">
        <w:trPr>
          <w:trHeight w:val="567"/>
        </w:trPr>
        <w:tc>
          <w:tcPr>
            <w:tcW w:w="1008" w:type="dxa"/>
          </w:tcPr>
          <w:p w:rsidR="00E30B7D" w:rsidRPr="00E30B7D" w:rsidRDefault="00E30B7D" w:rsidP="00E30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2.7</w:t>
            </w:r>
          </w:p>
        </w:tc>
        <w:tc>
          <w:tcPr>
            <w:tcW w:w="900" w:type="dxa"/>
          </w:tcPr>
          <w:p w:rsidR="00E30B7D" w:rsidRPr="002D3444" w:rsidRDefault="00E30B7D" w:rsidP="00E30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E30B7D" w:rsidRPr="002D3444" w:rsidRDefault="00E30B7D" w:rsidP="00E30B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gründung für </w:t>
            </w:r>
            <w:r w:rsidRPr="002D3444">
              <w:rPr>
                <w:rFonts w:ascii="Arial" w:hAnsi="Arial" w:cs="Arial"/>
                <w:sz w:val="22"/>
                <w:szCs w:val="22"/>
              </w:rPr>
              <w:t>Notwendigkeit der Durchführung im Ausland</w:t>
            </w:r>
          </w:p>
        </w:tc>
      </w:tr>
      <w:tr w:rsidR="00E30B7D" w:rsidRPr="00021FFA" w:rsidTr="00257A60">
        <w:trPr>
          <w:trHeight w:val="567"/>
        </w:trPr>
        <w:tc>
          <w:tcPr>
            <w:tcW w:w="1008" w:type="dxa"/>
          </w:tcPr>
          <w:p w:rsidR="00E30B7D" w:rsidRPr="00021FFA" w:rsidRDefault="00E30B7D" w:rsidP="00E30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FFA">
              <w:rPr>
                <w:rFonts w:ascii="Arial" w:hAnsi="Arial" w:cs="Arial"/>
                <w:sz w:val="22"/>
                <w:szCs w:val="22"/>
              </w:rPr>
              <w:t>zu 3.1</w:t>
            </w:r>
          </w:p>
        </w:tc>
        <w:tc>
          <w:tcPr>
            <w:tcW w:w="900" w:type="dxa"/>
          </w:tcPr>
          <w:p w:rsidR="00E30B7D" w:rsidRPr="00021FFA" w:rsidRDefault="00E30B7D" w:rsidP="00E30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F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FF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1F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E30B7D" w:rsidRPr="00021FFA" w:rsidRDefault="00021FFA" w:rsidP="00E30B7D">
            <w:pPr>
              <w:rPr>
                <w:rFonts w:ascii="Arial" w:hAnsi="Arial" w:cs="Arial"/>
                <w:sz w:val="22"/>
                <w:szCs w:val="22"/>
              </w:rPr>
            </w:pPr>
            <w:r w:rsidRPr="00021FFA">
              <w:rPr>
                <w:rFonts w:ascii="Arial" w:hAnsi="Arial" w:cs="Arial"/>
                <w:sz w:val="22"/>
                <w:szCs w:val="22"/>
              </w:rPr>
              <w:t>Darstellung der Zielgruppe</w:t>
            </w:r>
          </w:p>
        </w:tc>
      </w:tr>
      <w:tr w:rsidR="00021FFA" w:rsidRPr="00021FFA" w:rsidTr="00257A60">
        <w:trPr>
          <w:trHeight w:val="567"/>
        </w:trPr>
        <w:tc>
          <w:tcPr>
            <w:tcW w:w="1008" w:type="dxa"/>
          </w:tcPr>
          <w:p w:rsidR="00021FFA" w:rsidRPr="00021FFA" w:rsidRDefault="00021FFA" w:rsidP="0002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FFA">
              <w:rPr>
                <w:rFonts w:ascii="Arial" w:hAnsi="Arial" w:cs="Arial"/>
                <w:sz w:val="22"/>
                <w:szCs w:val="22"/>
              </w:rPr>
              <w:t>zu 3.1</w:t>
            </w:r>
          </w:p>
        </w:tc>
        <w:tc>
          <w:tcPr>
            <w:tcW w:w="900" w:type="dxa"/>
          </w:tcPr>
          <w:p w:rsidR="00021FFA" w:rsidRPr="00021FFA" w:rsidRDefault="00021FFA" w:rsidP="0002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F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FF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sz w:val="22"/>
                <w:szCs w:val="22"/>
              </w:rPr>
            </w:r>
            <w:r w:rsidR="00F62F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1F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021FFA" w:rsidRPr="00021FFA" w:rsidRDefault="00021FFA" w:rsidP="00021FFA">
            <w:pPr>
              <w:rPr>
                <w:rFonts w:ascii="Arial" w:hAnsi="Arial" w:cs="Arial"/>
                <w:sz w:val="22"/>
                <w:szCs w:val="22"/>
              </w:rPr>
            </w:pPr>
            <w:r w:rsidRPr="00021FFA">
              <w:rPr>
                <w:rFonts w:ascii="Arial" w:hAnsi="Arial" w:cs="Arial"/>
                <w:sz w:val="22"/>
                <w:szCs w:val="22"/>
              </w:rPr>
              <w:t>Angabe der Zugangsvoraussetzungen</w:t>
            </w:r>
          </w:p>
        </w:tc>
      </w:tr>
      <w:tr w:rsidR="00021FFA" w:rsidRPr="002D3444" w:rsidTr="00257A60">
        <w:trPr>
          <w:trHeight w:val="567"/>
        </w:trPr>
        <w:tc>
          <w:tcPr>
            <w:tcW w:w="1008" w:type="dxa"/>
          </w:tcPr>
          <w:p w:rsidR="00021FFA" w:rsidRPr="00E30B7D" w:rsidRDefault="00021FFA" w:rsidP="0002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FFA">
              <w:rPr>
                <w:rFonts w:ascii="Arial" w:hAnsi="Arial" w:cs="Arial"/>
                <w:sz w:val="22"/>
                <w:szCs w:val="22"/>
              </w:rPr>
              <w:t>zu 3.1</w:t>
            </w:r>
          </w:p>
        </w:tc>
        <w:tc>
          <w:tcPr>
            <w:tcW w:w="900" w:type="dxa"/>
          </w:tcPr>
          <w:p w:rsidR="00021FFA" w:rsidRPr="002D3444" w:rsidRDefault="00021FFA" w:rsidP="0002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021FFA" w:rsidRPr="00021FFA" w:rsidRDefault="00021FFA" w:rsidP="00021FFA">
            <w:pPr>
              <w:rPr>
                <w:rFonts w:ascii="Arial" w:hAnsi="Arial" w:cs="Arial"/>
                <w:sz w:val="22"/>
                <w:szCs w:val="22"/>
              </w:rPr>
            </w:pPr>
            <w:r w:rsidRPr="00021FFA">
              <w:rPr>
                <w:rFonts w:ascii="Arial" w:hAnsi="Arial" w:cs="Arial"/>
                <w:sz w:val="22"/>
                <w:szCs w:val="22"/>
              </w:rPr>
              <w:t>Darstellung der Leistungserbringung durch Dritte</w:t>
            </w:r>
          </w:p>
        </w:tc>
      </w:tr>
      <w:tr w:rsidR="00021FFA" w:rsidRPr="002D3444" w:rsidTr="00257A60">
        <w:trPr>
          <w:trHeight w:val="567"/>
        </w:trPr>
        <w:tc>
          <w:tcPr>
            <w:tcW w:w="1008" w:type="dxa"/>
          </w:tcPr>
          <w:p w:rsidR="00021FFA" w:rsidRPr="00E30B7D" w:rsidRDefault="00021FFA" w:rsidP="0002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FFA">
              <w:rPr>
                <w:rFonts w:ascii="Arial" w:hAnsi="Arial" w:cs="Arial"/>
                <w:sz w:val="22"/>
                <w:szCs w:val="22"/>
              </w:rPr>
              <w:t>zu 3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021FFA" w:rsidRPr="002D3444" w:rsidRDefault="00021FFA" w:rsidP="0002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021FFA" w:rsidRPr="00021FFA" w:rsidRDefault="00021FFA" w:rsidP="00021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e möglicher Praktikumsbetriebe</w:t>
            </w:r>
          </w:p>
        </w:tc>
      </w:tr>
      <w:tr w:rsidR="00021FFA" w:rsidRPr="002D3444" w:rsidTr="00257A60">
        <w:trPr>
          <w:trHeight w:val="567"/>
        </w:trPr>
        <w:tc>
          <w:tcPr>
            <w:tcW w:w="1008" w:type="dxa"/>
          </w:tcPr>
          <w:p w:rsidR="00021FFA" w:rsidRPr="00E30B7D" w:rsidRDefault="00021FFA" w:rsidP="0002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2</w:t>
            </w:r>
          </w:p>
        </w:tc>
        <w:tc>
          <w:tcPr>
            <w:tcW w:w="900" w:type="dxa"/>
          </w:tcPr>
          <w:p w:rsidR="00021FFA" w:rsidRPr="002D3444" w:rsidRDefault="00021FFA" w:rsidP="0002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021FFA" w:rsidRPr="00021FFA" w:rsidRDefault="00021FFA" w:rsidP="00021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ktikumsregelungen </w:t>
            </w:r>
            <w:r w:rsidRPr="00021FFA">
              <w:rPr>
                <w:rFonts w:ascii="Arial" w:hAnsi="Arial" w:cs="Arial"/>
                <w:sz w:val="16"/>
                <w:szCs w:val="16"/>
              </w:rPr>
              <w:t>(sofern nicht aus Maßnahmen Konzept ersichtlich)</w:t>
            </w:r>
          </w:p>
        </w:tc>
      </w:tr>
      <w:tr w:rsidR="00021FFA" w:rsidRPr="00021FFA" w:rsidTr="00257A60">
        <w:trPr>
          <w:trHeight w:val="567"/>
        </w:trPr>
        <w:tc>
          <w:tcPr>
            <w:tcW w:w="1008" w:type="dxa"/>
          </w:tcPr>
          <w:p w:rsidR="00021FFA" w:rsidRPr="00E30B7D" w:rsidRDefault="00021FFA" w:rsidP="0002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3</w:t>
            </w:r>
          </w:p>
        </w:tc>
        <w:tc>
          <w:tcPr>
            <w:tcW w:w="900" w:type="dxa"/>
          </w:tcPr>
          <w:p w:rsidR="00021FFA" w:rsidRPr="002D3444" w:rsidRDefault="00021FFA" w:rsidP="0002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021FFA" w:rsidRPr="00021FFA" w:rsidRDefault="00021FFA" w:rsidP="00021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führliches Maßnahmenkonzept gemäß Vorgaben DAkkS/BA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3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gesehenes Unterrichtsmaterial (Beispiele bzw. Auszüge)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4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lnehmervertrag, AGBs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4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ktikumsvertrag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5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ungsorganisationen/Organigramm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5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retungsregelungen</w:t>
            </w:r>
          </w:p>
        </w:tc>
      </w:tr>
      <w:tr w:rsidR="00883348" w:rsidRPr="002D3444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5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hrplan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5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ndenplan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5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abe der Vermittlungsmethoden</w:t>
            </w:r>
          </w:p>
        </w:tc>
      </w:tr>
      <w:tr w:rsidR="00883348" w:rsidRPr="002D3444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5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orderliche Medien/technische Ausstattung</w:t>
            </w:r>
          </w:p>
        </w:tc>
      </w:tr>
      <w:tr w:rsidR="00883348" w:rsidRPr="002D3444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5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aben zu Selbstlernprogrammen</w:t>
            </w:r>
          </w:p>
        </w:tc>
      </w:tr>
      <w:tr w:rsidR="00883348" w:rsidRPr="002D3444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6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ndriss Schulungsstätte</w:t>
            </w:r>
          </w:p>
        </w:tc>
      </w:tr>
      <w:tr w:rsidR="00883348" w:rsidRPr="002D3444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6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aben zu einer webbasierten Maßnahmendurchführung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7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markt Relevanz und regionaler Bedarf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7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gliederungsaktivitäten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3.7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zept zur Berücksichtigung arbeitsmarktrelevanter und regionaler Entwicklungen</w:t>
            </w:r>
          </w:p>
        </w:tc>
      </w:tr>
      <w:tr w:rsidR="00883348" w:rsidRPr="002D3444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4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ßnahmenkalkulation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4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weise und Belege zu den Hauptkostenbestandteilen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4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 bei Überschreiten des BDKS</w:t>
            </w:r>
          </w:p>
        </w:tc>
      </w:tr>
      <w:tr w:rsidR="00883348" w:rsidRPr="00021FFA" w:rsidTr="00257A60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4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stellung der Förderung durch Dritte</w:t>
            </w:r>
          </w:p>
        </w:tc>
      </w:tr>
      <w:tr w:rsidR="00883348" w:rsidRPr="002D3444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Pr="00E30B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sicht der vorgesehenen Lehrkräfte</w:t>
            </w:r>
            <w:r>
              <w:t xml:space="preserve"> </w:t>
            </w:r>
            <w:r w:rsidRPr="00883348">
              <w:rPr>
                <w:rFonts w:ascii="Arial" w:hAnsi="Arial" w:cs="Arial"/>
                <w:sz w:val="22"/>
                <w:szCs w:val="22"/>
              </w:rPr>
              <w:t>mit Angabe der Qualifikation und Zuordnung zu den Unterrichtseinheiten</w:t>
            </w:r>
          </w:p>
        </w:tc>
      </w:tr>
      <w:tr w:rsidR="00883348" w:rsidRPr="002D3444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348">
              <w:rPr>
                <w:rFonts w:ascii="Arial" w:hAnsi="Arial" w:cs="Arial"/>
                <w:sz w:val="22"/>
                <w:szCs w:val="22"/>
              </w:rPr>
              <w:t>zu 5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forderungen an die Lehrkräfte</w:t>
            </w:r>
          </w:p>
        </w:tc>
      </w:tr>
      <w:tr w:rsidR="00883348" w:rsidRPr="002D3444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Pr="00E30B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orderliche Spezialkenntnisse</w:t>
            </w:r>
          </w:p>
        </w:tc>
      </w:tr>
      <w:tr w:rsidR="00883348" w:rsidRPr="002D3444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348">
              <w:rPr>
                <w:rFonts w:ascii="Arial" w:hAnsi="Arial" w:cs="Arial"/>
                <w:sz w:val="22"/>
                <w:szCs w:val="22"/>
              </w:rPr>
              <w:t>zu 5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nslauf und Nachweise der einzelnen Lehrkräfte</w:t>
            </w:r>
          </w:p>
        </w:tc>
      </w:tr>
      <w:tr w:rsidR="00883348" w:rsidRPr="002D3444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348">
              <w:rPr>
                <w:rFonts w:ascii="Arial" w:hAnsi="Arial" w:cs="Arial"/>
                <w:sz w:val="22"/>
                <w:szCs w:val="22"/>
              </w:rPr>
              <w:t xml:space="preserve">zu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üfungskonzept</w:t>
            </w:r>
          </w:p>
        </w:tc>
      </w:tr>
      <w:tr w:rsidR="00883348" w:rsidRPr="002D3444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="00D61B0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883348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lassung als Prüfungsstelle</w:t>
            </w:r>
          </w:p>
        </w:tc>
      </w:tr>
      <w:tr w:rsidR="00883348" w:rsidRPr="002D3444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348"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="00D61B0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D61B00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er Zertifikat/Bescheinigung</w:t>
            </w:r>
          </w:p>
        </w:tc>
      </w:tr>
      <w:tr w:rsidR="00883348" w:rsidRPr="002D3444">
        <w:trPr>
          <w:trHeight w:val="567"/>
        </w:trPr>
        <w:tc>
          <w:tcPr>
            <w:tcW w:w="1008" w:type="dxa"/>
          </w:tcPr>
          <w:p w:rsidR="00883348" w:rsidRPr="00E30B7D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="00D61B0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883348" w:rsidRPr="002D3444" w:rsidRDefault="00883348" w:rsidP="0088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</w:r>
            <w:r w:rsidR="00F62FA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883348" w:rsidRPr="00021FFA" w:rsidRDefault="00D61B00" w:rsidP="00883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orderliche Berechtigungen</w:t>
            </w:r>
          </w:p>
        </w:tc>
      </w:tr>
    </w:tbl>
    <w:p w:rsidR="00CA4E07" w:rsidRDefault="00CA4E07">
      <w:pPr>
        <w:rPr>
          <w:rFonts w:ascii="Arial" w:hAnsi="Arial" w:cs="Arial"/>
          <w:b/>
          <w:sz w:val="22"/>
          <w:szCs w:val="22"/>
        </w:rPr>
      </w:pPr>
    </w:p>
    <w:p w:rsidR="002C0AC7" w:rsidRDefault="002C0AC7">
      <w:pPr>
        <w:rPr>
          <w:rFonts w:ascii="Arial" w:hAnsi="Arial" w:cs="Arial"/>
          <w:b/>
          <w:sz w:val="22"/>
          <w:szCs w:val="22"/>
        </w:rPr>
      </w:pPr>
    </w:p>
    <w:p w:rsidR="002C0AC7" w:rsidRPr="002D3444" w:rsidRDefault="002C0AC7" w:rsidP="002C0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D3444">
        <w:rPr>
          <w:rFonts w:ascii="Arial" w:hAnsi="Arial" w:cs="Arial"/>
          <w:b/>
          <w:sz w:val="22"/>
          <w:szCs w:val="22"/>
        </w:rPr>
        <w:t>Erklärung:</w:t>
      </w:r>
    </w:p>
    <w:p w:rsidR="002C0AC7" w:rsidRPr="002D3444" w:rsidRDefault="002C0AC7" w:rsidP="002C0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C0AC7" w:rsidRPr="002D3444" w:rsidRDefault="002C0AC7" w:rsidP="002C0A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 xml:space="preserve">Die aufgezeigten Bedingungen zur Durchführung der Bildungsmaßnahme sind für die Gesamtdauer der Maßnahme gesichert. Die gegenüber der GüteZert zum Nachweis des </w:t>
      </w:r>
      <w:proofErr w:type="spellStart"/>
      <w:r w:rsidRPr="002D3444">
        <w:rPr>
          <w:rFonts w:ascii="Arial" w:hAnsi="Arial" w:cs="Arial"/>
          <w:sz w:val="22"/>
          <w:szCs w:val="22"/>
        </w:rPr>
        <w:t>Maßnahmeverlaufs</w:t>
      </w:r>
      <w:proofErr w:type="spellEnd"/>
      <w:r w:rsidRPr="002D3444">
        <w:rPr>
          <w:rFonts w:ascii="Arial" w:hAnsi="Arial" w:cs="Arial"/>
          <w:sz w:val="22"/>
          <w:szCs w:val="22"/>
        </w:rPr>
        <w:t xml:space="preserve"> erforderlichen </w:t>
      </w:r>
      <w:proofErr w:type="spellStart"/>
      <w:r w:rsidRPr="002D3444">
        <w:rPr>
          <w:rFonts w:ascii="Arial" w:hAnsi="Arial" w:cs="Arial"/>
          <w:sz w:val="22"/>
          <w:szCs w:val="22"/>
        </w:rPr>
        <w:t>Maßnahmeunterlagen</w:t>
      </w:r>
      <w:proofErr w:type="spellEnd"/>
      <w:r w:rsidRPr="002D3444">
        <w:rPr>
          <w:rFonts w:ascii="Arial" w:hAnsi="Arial" w:cs="Arial"/>
          <w:sz w:val="22"/>
          <w:szCs w:val="22"/>
        </w:rPr>
        <w:t xml:space="preserve"> werden für die Dauer von zwei Jahren aufbewahrt.</w:t>
      </w:r>
    </w:p>
    <w:p w:rsidR="002C0AC7" w:rsidRPr="002D3444" w:rsidRDefault="002C0AC7" w:rsidP="002C0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C0AC7" w:rsidRPr="002D3444" w:rsidRDefault="002C0AC7" w:rsidP="002C0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b/>
          <w:sz w:val="22"/>
          <w:szCs w:val="22"/>
        </w:rPr>
        <w:t>Es wird versichert, dass alle Angaben der Wahrheit entsprechen.</w:t>
      </w:r>
    </w:p>
    <w:p w:rsidR="002C0AC7" w:rsidRPr="002D3444" w:rsidRDefault="002C0AC7" w:rsidP="002C0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C0AC7" w:rsidRPr="002D3444" w:rsidRDefault="002C0AC7" w:rsidP="002C0A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 xml:space="preserve">Änderungen im </w:t>
      </w:r>
      <w:proofErr w:type="spellStart"/>
      <w:r w:rsidRPr="002D3444">
        <w:rPr>
          <w:rFonts w:ascii="Arial" w:hAnsi="Arial" w:cs="Arial"/>
          <w:sz w:val="22"/>
          <w:szCs w:val="22"/>
        </w:rPr>
        <w:t>Maßnahmeverlauf</w:t>
      </w:r>
      <w:proofErr w:type="spellEnd"/>
      <w:r w:rsidRPr="002D3444">
        <w:rPr>
          <w:rFonts w:ascii="Arial" w:hAnsi="Arial" w:cs="Arial"/>
          <w:sz w:val="22"/>
          <w:szCs w:val="22"/>
        </w:rPr>
        <w:t xml:space="preserve"> sind der GüteZert mitzuteilen, damit geprüft werden kann, ob die Zulassungsvoraussetzungen weiterhin vorliegen.</w:t>
      </w:r>
    </w:p>
    <w:p w:rsidR="002C0AC7" w:rsidRPr="002D3444" w:rsidRDefault="002C0AC7" w:rsidP="002C0AC7">
      <w:pPr>
        <w:rPr>
          <w:rFonts w:ascii="Arial" w:hAnsi="Arial" w:cs="Arial"/>
          <w:b/>
          <w:sz w:val="22"/>
          <w:szCs w:val="22"/>
        </w:rPr>
      </w:pPr>
    </w:p>
    <w:p w:rsidR="002C0AC7" w:rsidRPr="002D3444" w:rsidRDefault="002C0AC7" w:rsidP="002C0AC7">
      <w:pPr>
        <w:rPr>
          <w:rFonts w:ascii="Arial" w:hAnsi="Arial" w:cs="Arial"/>
          <w:b/>
          <w:sz w:val="22"/>
          <w:szCs w:val="22"/>
        </w:rPr>
      </w:pPr>
    </w:p>
    <w:p w:rsidR="002C0AC7" w:rsidRPr="002D3444" w:rsidRDefault="002C0AC7" w:rsidP="002C0A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2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3"/>
    </w:p>
    <w:p w:rsidR="002C0AC7" w:rsidRPr="002D3444" w:rsidRDefault="002C0AC7" w:rsidP="002C0AC7">
      <w:pPr>
        <w:rPr>
          <w:rFonts w:ascii="Arial" w:hAnsi="Arial" w:cs="Arial"/>
          <w:b/>
          <w:sz w:val="22"/>
          <w:szCs w:val="22"/>
        </w:rPr>
      </w:pP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894D7C" wp14:editId="616E80AF">
                <wp:simplePos x="0" y="0"/>
                <wp:positionH relativeFrom="column">
                  <wp:posOffset>3543300</wp:posOffset>
                </wp:positionH>
                <wp:positionV relativeFrom="paragraph">
                  <wp:posOffset>79375</wp:posOffset>
                </wp:positionV>
                <wp:extent cx="2171700" cy="0"/>
                <wp:effectExtent l="9525" t="12700" r="9525" b="6350"/>
                <wp:wrapSquare wrapText="bothSides"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59AB4" id="Line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QP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JHvKn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">
                <w10:wrap type="square"/>
              </v:line>
            </w:pict>
          </mc:Fallback>
        </mc:AlternateContent>
      </w: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4BB654" wp14:editId="5E9E9EEA">
                <wp:simplePos x="0" y="0"/>
                <wp:positionH relativeFrom="column">
                  <wp:posOffset>1828800</wp:posOffset>
                </wp:positionH>
                <wp:positionV relativeFrom="paragraph">
                  <wp:posOffset>79375</wp:posOffset>
                </wp:positionV>
                <wp:extent cx="1028700" cy="0"/>
                <wp:effectExtent l="9525" t="12700" r="9525" b="6350"/>
                <wp:wrapSquare wrapText="bothSides"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4703E" id="Line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25pt" to="2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P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EwSyfzp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">
                <w10:wrap type="square"/>
              </v:line>
            </w:pict>
          </mc:Fallback>
        </mc:AlternateContent>
      </w: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434E27" wp14:editId="5F19EB28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1028700" cy="0"/>
                <wp:effectExtent l="9525" t="12700" r="9525" b="6350"/>
                <wp:wrapSquare wrapText="bothSides"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1557D" id="Line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8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0q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aE1vXEFRFRqa0Nx9KRezbOm3x1SumqJ2vNI8e1sIC8LGcm7lLBxBi7Y9V80gxhy8Dr2&#10;6dTYLkBCB9ApynG+ycFPHlE4zNLJ/DE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2C0AC7" w:rsidRPr="002D3444" w:rsidRDefault="002C0AC7" w:rsidP="002C0AC7">
      <w:pPr>
        <w:tabs>
          <w:tab w:val="left" w:pos="2880"/>
        </w:tabs>
        <w:autoSpaceDE w:val="0"/>
        <w:autoSpaceDN w:val="0"/>
        <w:adjustRightInd w:val="0"/>
        <w:ind w:left="5664" w:hanging="5664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>Ort</w:t>
      </w:r>
      <w:r w:rsidRPr="002D3444">
        <w:rPr>
          <w:rFonts w:ascii="Arial" w:hAnsi="Arial" w:cs="Arial"/>
          <w:sz w:val="22"/>
          <w:szCs w:val="22"/>
        </w:rPr>
        <w:tab/>
        <w:t>Datum</w:t>
      </w:r>
      <w:r w:rsidRPr="002D3444">
        <w:rPr>
          <w:rFonts w:ascii="Arial" w:hAnsi="Arial" w:cs="Arial"/>
          <w:sz w:val="22"/>
          <w:szCs w:val="22"/>
        </w:rPr>
        <w:tab/>
        <w:t xml:space="preserve">Stempel des Bildungsträgers </w:t>
      </w:r>
      <w:r>
        <w:rPr>
          <w:rFonts w:ascii="Arial" w:hAnsi="Arial" w:cs="Arial"/>
          <w:sz w:val="22"/>
          <w:szCs w:val="22"/>
        </w:rPr>
        <w:t>und</w:t>
      </w:r>
      <w:r w:rsidRPr="002D3444">
        <w:rPr>
          <w:rFonts w:ascii="Arial" w:hAnsi="Arial" w:cs="Arial"/>
          <w:sz w:val="22"/>
          <w:szCs w:val="22"/>
        </w:rPr>
        <w:t xml:space="preserve"> Unterschrift des Bevollmächtigten</w:t>
      </w:r>
    </w:p>
    <w:p w:rsidR="002C0AC7" w:rsidRDefault="002C0AC7">
      <w:pPr>
        <w:rPr>
          <w:rFonts w:ascii="Arial" w:hAnsi="Arial" w:cs="Arial"/>
          <w:b/>
          <w:sz w:val="22"/>
          <w:szCs w:val="22"/>
        </w:rPr>
      </w:pPr>
    </w:p>
    <w:p w:rsidR="002C0AC7" w:rsidRDefault="002C0AC7">
      <w:pPr>
        <w:rPr>
          <w:rFonts w:ascii="Arial" w:hAnsi="Arial" w:cs="Arial"/>
          <w:b/>
          <w:sz w:val="22"/>
          <w:szCs w:val="22"/>
        </w:rPr>
      </w:pPr>
    </w:p>
    <w:p w:rsidR="002C0AC7" w:rsidRDefault="002C0AC7">
      <w:pPr>
        <w:rPr>
          <w:rFonts w:ascii="Arial" w:hAnsi="Arial" w:cs="Arial"/>
          <w:b/>
          <w:sz w:val="22"/>
          <w:szCs w:val="22"/>
        </w:rPr>
      </w:pPr>
    </w:p>
    <w:p w:rsidR="002C0AC7" w:rsidRDefault="002C0A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61B00" w:rsidRDefault="00D61B00" w:rsidP="00D61B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lage zum Maßnahmenantrag</w:t>
      </w:r>
    </w:p>
    <w:p w:rsidR="00433EC6" w:rsidRDefault="00D61B00" w:rsidP="00D61B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433EC6">
        <w:rPr>
          <w:rFonts w:ascii="Arial" w:hAnsi="Arial" w:cs="Arial"/>
          <w:b/>
          <w:sz w:val="22"/>
          <w:szCs w:val="22"/>
        </w:rPr>
        <w:t xml:space="preserve">Vorgabe der </w:t>
      </w:r>
      <w:proofErr w:type="spellStart"/>
      <w:r w:rsidR="00433EC6">
        <w:rPr>
          <w:rFonts w:ascii="Arial" w:hAnsi="Arial" w:cs="Arial"/>
          <w:b/>
          <w:sz w:val="22"/>
          <w:szCs w:val="22"/>
        </w:rPr>
        <w:t>Dakks</w:t>
      </w:r>
      <w:proofErr w:type="spellEnd"/>
      <w:r w:rsidR="00433EC6">
        <w:rPr>
          <w:rFonts w:ascii="Arial" w:hAnsi="Arial" w:cs="Arial"/>
          <w:b/>
          <w:sz w:val="22"/>
          <w:szCs w:val="22"/>
        </w:rPr>
        <w:t xml:space="preserve"> / Bundesagentur für Arbeit für die Maßnahmenkonzepte</w:t>
      </w:r>
      <w:r>
        <w:rPr>
          <w:rFonts w:ascii="Arial" w:hAnsi="Arial" w:cs="Arial"/>
          <w:b/>
          <w:sz w:val="22"/>
          <w:szCs w:val="22"/>
        </w:rPr>
        <w:t xml:space="preserve"> -</w:t>
      </w:r>
    </w:p>
    <w:p w:rsidR="00433EC6" w:rsidRDefault="00433EC6">
      <w:pPr>
        <w:rPr>
          <w:rFonts w:ascii="Arial" w:hAnsi="Arial" w:cs="Arial"/>
          <w:b/>
          <w:sz w:val="22"/>
          <w:szCs w:val="22"/>
        </w:rPr>
      </w:pPr>
    </w:p>
    <w:p w:rsidR="00D61B00" w:rsidRDefault="00D61B00" w:rsidP="00433EC6">
      <w:pPr>
        <w:pStyle w:val="Default"/>
        <w:rPr>
          <w:bCs/>
          <w:sz w:val="23"/>
          <w:szCs w:val="23"/>
        </w:rPr>
      </w:pPr>
    </w:p>
    <w:p w:rsidR="00433EC6" w:rsidRPr="00D61B00" w:rsidRDefault="00433EC6" w:rsidP="00433EC6">
      <w:pPr>
        <w:pStyle w:val="Default"/>
        <w:rPr>
          <w:bCs/>
          <w:sz w:val="22"/>
          <w:szCs w:val="22"/>
        </w:rPr>
      </w:pPr>
      <w:r w:rsidRPr="00D61B00">
        <w:rPr>
          <w:bCs/>
          <w:sz w:val="22"/>
          <w:szCs w:val="22"/>
        </w:rPr>
        <w:t>Nachweise zur Zulassung von Maßnahmen der beruflichen Weiterbildung (FB 4)</w:t>
      </w:r>
    </w:p>
    <w:p w:rsidR="00433EC6" w:rsidRPr="00D61B00" w:rsidRDefault="00433EC6" w:rsidP="00433EC6">
      <w:pPr>
        <w:pStyle w:val="Default"/>
        <w:rPr>
          <w:b/>
          <w:bCs/>
          <w:sz w:val="22"/>
          <w:szCs w:val="22"/>
          <w:u w:val="single"/>
        </w:rPr>
      </w:pPr>
    </w:p>
    <w:p w:rsidR="00433EC6" w:rsidRPr="00D61B00" w:rsidRDefault="00433EC6" w:rsidP="00433EC6">
      <w:pPr>
        <w:pStyle w:val="Default"/>
        <w:rPr>
          <w:b/>
          <w:bCs/>
          <w:sz w:val="22"/>
          <w:szCs w:val="22"/>
        </w:rPr>
      </w:pPr>
      <w:r w:rsidRPr="00D61B00">
        <w:rPr>
          <w:b/>
          <w:bCs/>
          <w:sz w:val="22"/>
          <w:szCs w:val="22"/>
        </w:rPr>
        <w:t xml:space="preserve">zu § 179 Abs. 1 S. 1 Nr. 1 SGB III </w:t>
      </w:r>
      <w:proofErr w:type="spellStart"/>
      <w:r w:rsidRPr="00D61B00">
        <w:rPr>
          <w:b/>
          <w:bCs/>
          <w:sz w:val="22"/>
          <w:szCs w:val="22"/>
        </w:rPr>
        <w:t>i.V.m</w:t>
      </w:r>
      <w:proofErr w:type="spellEnd"/>
      <w:r w:rsidRPr="00D61B00">
        <w:rPr>
          <w:b/>
          <w:bCs/>
          <w:sz w:val="22"/>
          <w:szCs w:val="22"/>
        </w:rPr>
        <w:t xml:space="preserve">. § 3 Abs. 1 AZAV: </w:t>
      </w:r>
    </w:p>
    <w:p w:rsidR="00433EC6" w:rsidRPr="00D61B00" w:rsidRDefault="00433EC6" w:rsidP="00433EC6">
      <w:pPr>
        <w:pStyle w:val="Default"/>
        <w:rPr>
          <w:sz w:val="22"/>
          <w:szCs w:val="22"/>
        </w:rPr>
      </w:pPr>
    </w:p>
    <w:p w:rsidR="00433EC6" w:rsidRPr="00D61B00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proofErr w:type="spellStart"/>
      <w:r w:rsidRPr="00D61B00">
        <w:rPr>
          <w:sz w:val="22"/>
          <w:szCs w:val="22"/>
        </w:rPr>
        <w:t>Maßnahmekonzeption</w:t>
      </w:r>
      <w:proofErr w:type="spellEnd"/>
      <w:r w:rsidRPr="00D61B00">
        <w:rPr>
          <w:sz w:val="22"/>
          <w:szCs w:val="22"/>
        </w:rPr>
        <w:t xml:space="preserve"> mit konkreter Definition des </w:t>
      </w:r>
      <w:proofErr w:type="spellStart"/>
      <w:r w:rsidRPr="00D61B00">
        <w:rPr>
          <w:sz w:val="22"/>
          <w:szCs w:val="22"/>
        </w:rPr>
        <w:t>Maßnahmeziels</w:t>
      </w:r>
      <w:proofErr w:type="spellEnd"/>
      <w:r w:rsidRPr="00D61B00">
        <w:rPr>
          <w:sz w:val="22"/>
          <w:szCs w:val="22"/>
        </w:rPr>
        <w:t xml:space="preserve">, der Zielgruppe der Maßnahme, der </w:t>
      </w:r>
      <w:proofErr w:type="spellStart"/>
      <w:r w:rsidRPr="00D61B00">
        <w:rPr>
          <w:sz w:val="22"/>
          <w:szCs w:val="22"/>
        </w:rPr>
        <w:t>Maßnahmeinhalte</w:t>
      </w:r>
      <w:proofErr w:type="spellEnd"/>
      <w:r w:rsidRPr="00D61B00">
        <w:rPr>
          <w:sz w:val="22"/>
          <w:szCs w:val="22"/>
        </w:rPr>
        <w:t xml:space="preserve"> sowie der Materialien ihrer Vermittlung, </w:t>
      </w:r>
    </w:p>
    <w:p w:rsidR="00433EC6" w:rsidRPr="00D61B00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r w:rsidRPr="00D61B00">
        <w:rPr>
          <w:sz w:val="22"/>
          <w:szCs w:val="22"/>
        </w:rPr>
        <w:t xml:space="preserve">Methodisch-didaktisches Konzept zur Umsetzung der </w:t>
      </w:r>
      <w:proofErr w:type="spellStart"/>
      <w:r w:rsidRPr="00D61B00">
        <w:rPr>
          <w:sz w:val="22"/>
          <w:szCs w:val="22"/>
        </w:rPr>
        <w:t>Maßnahmekonzeption</w:t>
      </w:r>
      <w:proofErr w:type="spellEnd"/>
      <w:r w:rsidRPr="00D61B00">
        <w:rPr>
          <w:sz w:val="22"/>
          <w:szCs w:val="22"/>
        </w:rPr>
        <w:t xml:space="preserve">, </w:t>
      </w:r>
      <w:proofErr w:type="spellStart"/>
      <w:r w:rsidRPr="00D61B00">
        <w:rPr>
          <w:sz w:val="22"/>
          <w:szCs w:val="22"/>
        </w:rPr>
        <w:t>Organi-sation</w:t>
      </w:r>
      <w:proofErr w:type="spellEnd"/>
      <w:r w:rsidRPr="00D61B00">
        <w:rPr>
          <w:sz w:val="22"/>
          <w:szCs w:val="22"/>
        </w:rPr>
        <w:t xml:space="preserve"> des Lehrbetriebs (fachbereichsbezogene Qualifikation der Dozenten bzw. Per-</w:t>
      </w:r>
      <w:proofErr w:type="spellStart"/>
      <w:r w:rsidRPr="00D61B00">
        <w:rPr>
          <w:sz w:val="22"/>
          <w:szCs w:val="22"/>
        </w:rPr>
        <w:t>sonals</w:t>
      </w:r>
      <w:proofErr w:type="spellEnd"/>
      <w:r w:rsidRPr="00D61B00">
        <w:rPr>
          <w:sz w:val="22"/>
          <w:szCs w:val="22"/>
        </w:rPr>
        <w:t xml:space="preserve">, welches in die Durchführung der Maßnahme eingebunden ist, </w:t>
      </w:r>
      <w:proofErr w:type="spellStart"/>
      <w:r w:rsidRPr="00D61B00">
        <w:rPr>
          <w:sz w:val="22"/>
          <w:szCs w:val="22"/>
        </w:rPr>
        <w:t>Vertretungsre</w:t>
      </w:r>
      <w:proofErr w:type="spellEnd"/>
      <w:r w:rsidRPr="00D61B00">
        <w:rPr>
          <w:sz w:val="22"/>
          <w:szCs w:val="22"/>
        </w:rPr>
        <w:t xml:space="preserve">-gelungen, konzeptionelle und technische Unterstützung der Dozenten/des Personals, Teilnahmekontrolle), </w:t>
      </w:r>
    </w:p>
    <w:p w:rsidR="00433EC6" w:rsidRPr="00D61B00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r w:rsidRPr="00D61B00">
        <w:rPr>
          <w:sz w:val="22"/>
          <w:szCs w:val="22"/>
        </w:rPr>
        <w:t xml:space="preserve">Konzept zur </w:t>
      </w:r>
      <w:proofErr w:type="spellStart"/>
      <w:r w:rsidRPr="00D61B00">
        <w:rPr>
          <w:sz w:val="22"/>
          <w:szCs w:val="22"/>
        </w:rPr>
        <w:t>Maßnahmeerfolgskontrolle</w:t>
      </w:r>
      <w:proofErr w:type="spellEnd"/>
      <w:r w:rsidRPr="00D61B00">
        <w:rPr>
          <w:sz w:val="22"/>
          <w:szCs w:val="22"/>
        </w:rPr>
        <w:t xml:space="preserve">, </w:t>
      </w:r>
    </w:p>
    <w:p w:rsidR="00433EC6" w:rsidRPr="00D61B00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r w:rsidRPr="00D61B00">
        <w:rPr>
          <w:sz w:val="22"/>
          <w:szCs w:val="22"/>
        </w:rPr>
        <w:t xml:space="preserve">Angestrebten Maßnahmeerfolg bzw. zum Maßnahmeerfolg bei bereits durchgeführten Maßnahmen mit gleicher oder ähnlicher Konzeption, </w:t>
      </w:r>
    </w:p>
    <w:p w:rsidR="00433EC6" w:rsidRPr="00D61B00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r w:rsidRPr="00D61B00">
        <w:rPr>
          <w:sz w:val="22"/>
          <w:szCs w:val="22"/>
        </w:rPr>
        <w:t xml:space="preserve">Überprüfung, ob die/der potentielle Teilnehmende zur Zielgruppe der Maßnahme </w:t>
      </w:r>
      <w:proofErr w:type="spellStart"/>
      <w:r w:rsidRPr="00D61B00">
        <w:rPr>
          <w:sz w:val="22"/>
          <w:szCs w:val="22"/>
        </w:rPr>
        <w:t>ge</w:t>
      </w:r>
      <w:proofErr w:type="spellEnd"/>
      <w:r w:rsidRPr="00D61B00">
        <w:rPr>
          <w:sz w:val="22"/>
          <w:szCs w:val="22"/>
        </w:rPr>
        <w:t xml:space="preserve">-hört und </w:t>
      </w:r>
      <w:proofErr w:type="gramStart"/>
      <w:r w:rsidRPr="00D61B00">
        <w:rPr>
          <w:sz w:val="22"/>
          <w:szCs w:val="22"/>
        </w:rPr>
        <w:t>das</w:t>
      </w:r>
      <w:proofErr w:type="gramEnd"/>
      <w:r w:rsidRPr="00D61B00">
        <w:rPr>
          <w:sz w:val="22"/>
          <w:szCs w:val="22"/>
        </w:rPr>
        <w:t xml:space="preserve"> </w:t>
      </w:r>
      <w:proofErr w:type="spellStart"/>
      <w:r w:rsidRPr="00D61B00">
        <w:rPr>
          <w:sz w:val="22"/>
          <w:szCs w:val="22"/>
        </w:rPr>
        <w:t>Maßnahmeziel</w:t>
      </w:r>
      <w:proofErr w:type="spellEnd"/>
      <w:r w:rsidRPr="00D61B00">
        <w:rPr>
          <w:sz w:val="22"/>
          <w:szCs w:val="22"/>
        </w:rPr>
        <w:t xml:space="preserve"> – den erfolgreichen Abschluss der Maßnahme – erreichen kann, </w:t>
      </w:r>
    </w:p>
    <w:p w:rsidR="00433EC6" w:rsidRPr="00D61B00" w:rsidRDefault="00433EC6" w:rsidP="00433EC6">
      <w:pPr>
        <w:pStyle w:val="Default"/>
        <w:numPr>
          <w:ilvl w:val="0"/>
          <w:numId w:val="5"/>
        </w:numPr>
        <w:spacing w:after="31"/>
        <w:rPr>
          <w:sz w:val="22"/>
          <w:szCs w:val="22"/>
        </w:rPr>
      </w:pPr>
      <w:r w:rsidRPr="00D61B00">
        <w:rPr>
          <w:sz w:val="22"/>
          <w:szCs w:val="22"/>
        </w:rPr>
        <w:t xml:space="preserve">Einschätzung der Zweckmäßigkeit der Maßnahme hinsichtlich der Lage und </w:t>
      </w:r>
      <w:proofErr w:type="spellStart"/>
      <w:r w:rsidRPr="00D61B00">
        <w:rPr>
          <w:sz w:val="22"/>
          <w:szCs w:val="22"/>
        </w:rPr>
        <w:t>Entwick-lung</w:t>
      </w:r>
      <w:proofErr w:type="spellEnd"/>
      <w:r w:rsidRPr="00D61B00">
        <w:rPr>
          <w:sz w:val="22"/>
          <w:szCs w:val="22"/>
        </w:rPr>
        <w:t xml:space="preserve"> des Ausbildungs- und Arbeitsmarktes, </w:t>
      </w:r>
    </w:p>
    <w:p w:rsidR="00433EC6" w:rsidRDefault="00433EC6" w:rsidP="00433EC6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61B00">
        <w:rPr>
          <w:sz w:val="22"/>
          <w:szCs w:val="22"/>
        </w:rPr>
        <w:t xml:space="preserve">Unterstützung der Teilnehmenden bei ihren beruflichen Eingliederungsbemühungen mit Hilfe der Maßnahme (Eine Maßnahme ist unter Berücksichtigung von Lage und Entwicklung des Ausbildungs- und Arbeitsmarktes dann nicht zweckmäßig, wenn sie auf berufliche Tätigkeiten vorbereitet, für die innerhalb angemessener Zeit auf dem in Betracht kommenden Ausbildungs- und Arbeitsmarkt voraussichtlich keine </w:t>
      </w:r>
      <w:proofErr w:type="spellStart"/>
      <w:r w:rsidRPr="00D61B00">
        <w:rPr>
          <w:sz w:val="22"/>
          <w:szCs w:val="22"/>
        </w:rPr>
        <w:t>nennens</w:t>
      </w:r>
      <w:proofErr w:type="spellEnd"/>
      <w:r w:rsidRPr="00D61B00">
        <w:rPr>
          <w:sz w:val="22"/>
          <w:szCs w:val="22"/>
        </w:rPr>
        <w:t xml:space="preserve">-werten bedarfsgerechten Ausbildungs- und Beschäftigungsmöglichkeiten vorhanden sind. Angemessen ist ein Zeitraum, der für die Suche normalerweise benötigt wird.). </w:t>
      </w:r>
    </w:p>
    <w:p w:rsidR="00D61B00" w:rsidRDefault="00D61B00" w:rsidP="00D61B00">
      <w:pPr>
        <w:pStyle w:val="Default"/>
        <w:rPr>
          <w:sz w:val="22"/>
          <w:szCs w:val="22"/>
        </w:rPr>
      </w:pPr>
    </w:p>
    <w:p w:rsidR="00433EC6" w:rsidRPr="00D61B00" w:rsidRDefault="00433EC6" w:rsidP="002C0AC7">
      <w:pPr>
        <w:rPr>
          <w:rFonts w:ascii="Arial" w:hAnsi="Arial" w:cs="Arial"/>
          <w:sz w:val="22"/>
          <w:szCs w:val="22"/>
        </w:rPr>
      </w:pPr>
      <w:r w:rsidRPr="00D61B00">
        <w:rPr>
          <w:rFonts w:ascii="Arial" w:hAnsi="Arial" w:cs="Arial"/>
          <w:b/>
          <w:bCs/>
          <w:sz w:val="22"/>
          <w:szCs w:val="22"/>
        </w:rPr>
        <w:t xml:space="preserve">zu § 179 Abs. 1 S. 1 Nr. 2 SGB III: </w:t>
      </w:r>
    </w:p>
    <w:p w:rsidR="00433EC6" w:rsidRPr="00D61B00" w:rsidRDefault="00433EC6" w:rsidP="00433EC6">
      <w:pPr>
        <w:pStyle w:val="Default"/>
        <w:numPr>
          <w:ilvl w:val="0"/>
          <w:numId w:val="6"/>
        </w:numPr>
        <w:spacing w:after="20"/>
        <w:rPr>
          <w:sz w:val="22"/>
          <w:szCs w:val="22"/>
        </w:rPr>
      </w:pPr>
      <w:r w:rsidRPr="00D61B00">
        <w:rPr>
          <w:sz w:val="22"/>
          <w:szCs w:val="22"/>
        </w:rPr>
        <w:t xml:space="preserve">räumlichen, personellen und technischen Ausstattung, inklusive eines Nachweises zur </w:t>
      </w:r>
      <w:proofErr w:type="spellStart"/>
      <w:r w:rsidRPr="00D61B00">
        <w:rPr>
          <w:sz w:val="22"/>
          <w:szCs w:val="22"/>
        </w:rPr>
        <w:t>maßnahmeadäquaten</w:t>
      </w:r>
      <w:proofErr w:type="spellEnd"/>
      <w:r w:rsidRPr="00D61B00">
        <w:rPr>
          <w:sz w:val="22"/>
          <w:szCs w:val="22"/>
        </w:rPr>
        <w:t xml:space="preserve"> Raumgröße und -gestaltung, </w:t>
      </w:r>
    </w:p>
    <w:p w:rsidR="00433EC6" w:rsidRPr="00D61B00" w:rsidRDefault="00433EC6" w:rsidP="00433EC6">
      <w:pPr>
        <w:pStyle w:val="Default"/>
        <w:numPr>
          <w:ilvl w:val="0"/>
          <w:numId w:val="6"/>
        </w:numPr>
        <w:spacing w:after="20"/>
        <w:rPr>
          <w:sz w:val="22"/>
          <w:szCs w:val="22"/>
        </w:rPr>
      </w:pPr>
      <w:r w:rsidRPr="00D61B00">
        <w:rPr>
          <w:sz w:val="22"/>
          <w:szCs w:val="22"/>
        </w:rPr>
        <w:t xml:space="preserve">Berücksichtigung der Bestimmungen des Arbeits- und Gesundheitsschutzes, </w:t>
      </w:r>
    </w:p>
    <w:p w:rsidR="00433EC6" w:rsidRPr="00D61B00" w:rsidRDefault="00433EC6" w:rsidP="00433EC6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D61B00">
        <w:rPr>
          <w:sz w:val="22"/>
          <w:szCs w:val="22"/>
        </w:rPr>
        <w:t xml:space="preserve">Berücksichtigung der Bestimmungen des Datenschutzes. </w:t>
      </w:r>
    </w:p>
    <w:p w:rsidR="00433EC6" w:rsidRPr="00D61B00" w:rsidRDefault="00433EC6" w:rsidP="00433EC6">
      <w:pPr>
        <w:pStyle w:val="Default"/>
        <w:rPr>
          <w:sz w:val="22"/>
          <w:szCs w:val="22"/>
        </w:rPr>
      </w:pPr>
    </w:p>
    <w:p w:rsidR="00433EC6" w:rsidRPr="00D61B00" w:rsidRDefault="00433EC6" w:rsidP="00433EC6">
      <w:pPr>
        <w:pStyle w:val="Default"/>
        <w:rPr>
          <w:sz w:val="22"/>
          <w:szCs w:val="22"/>
        </w:rPr>
      </w:pPr>
      <w:r w:rsidRPr="00D61B00">
        <w:rPr>
          <w:b/>
          <w:bCs/>
          <w:sz w:val="22"/>
          <w:szCs w:val="22"/>
        </w:rPr>
        <w:t xml:space="preserve">zu § 179 Abs. 1 S. 1 Nr. 3 </w:t>
      </w:r>
      <w:proofErr w:type="spellStart"/>
      <w:r w:rsidRPr="00D61B00">
        <w:rPr>
          <w:b/>
          <w:bCs/>
          <w:sz w:val="22"/>
          <w:szCs w:val="22"/>
        </w:rPr>
        <w:t>i.V.m</w:t>
      </w:r>
      <w:proofErr w:type="spellEnd"/>
      <w:r w:rsidRPr="00D61B00">
        <w:rPr>
          <w:b/>
          <w:bCs/>
          <w:sz w:val="22"/>
          <w:szCs w:val="22"/>
        </w:rPr>
        <w:t xml:space="preserve">. § 180 Abs. 3 Nr. 3 SGB III und </w:t>
      </w:r>
      <w:proofErr w:type="spellStart"/>
      <w:r w:rsidRPr="00D61B00">
        <w:rPr>
          <w:b/>
          <w:bCs/>
          <w:sz w:val="22"/>
          <w:szCs w:val="22"/>
        </w:rPr>
        <w:t>i.V.m</w:t>
      </w:r>
      <w:proofErr w:type="spellEnd"/>
      <w:r w:rsidRPr="00D61B00">
        <w:rPr>
          <w:b/>
          <w:bCs/>
          <w:sz w:val="22"/>
          <w:szCs w:val="22"/>
        </w:rPr>
        <w:t xml:space="preserve">. § 3 AZAV: </w:t>
      </w:r>
    </w:p>
    <w:p w:rsidR="00433EC6" w:rsidRPr="00D61B00" w:rsidRDefault="00433EC6" w:rsidP="00433EC6">
      <w:pPr>
        <w:pStyle w:val="Default"/>
        <w:numPr>
          <w:ilvl w:val="0"/>
          <w:numId w:val="7"/>
        </w:numPr>
        <w:spacing w:after="17"/>
        <w:rPr>
          <w:sz w:val="22"/>
          <w:szCs w:val="22"/>
        </w:rPr>
      </w:pPr>
      <w:r w:rsidRPr="00D61B00">
        <w:rPr>
          <w:sz w:val="22"/>
          <w:szCs w:val="22"/>
        </w:rPr>
        <w:t xml:space="preserve">Kalkulationsgrundsätzen einschließlich der Kostendeckungs- und Ertragsrechnung, </w:t>
      </w:r>
    </w:p>
    <w:p w:rsidR="00433EC6" w:rsidRPr="00D61B00" w:rsidRDefault="00433EC6" w:rsidP="00433EC6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61B00">
        <w:rPr>
          <w:sz w:val="22"/>
          <w:szCs w:val="22"/>
        </w:rPr>
        <w:t xml:space="preserve">Beurteilung der Kosten einer Maßnahme der beruflichen Weiterbildung (Zur </w:t>
      </w:r>
      <w:proofErr w:type="spellStart"/>
      <w:r w:rsidRPr="00D61B00">
        <w:rPr>
          <w:sz w:val="22"/>
          <w:szCs w:val="22"/>
        </w:rPr>
        <w:t>Beurtei-lung</w:t>
      </w:r>
      <w:proofErr w:type="spellEnd"/>
      <w:r w:rsidRPr="00D61B00">
        <w:rPr>
          <w:sz w:val="22"/>
          <w:szCs w:val="22"/>
        </w:rPr>
        <w:t xml:space="preserve"> der Kosten einer Maßnahme der beruflichen Weiterbildung sind die jährlich von der Bundesagentur für Arbeit ermittelten durchschnittlichen Kostensätze zugrunde zu legen. Übersteigen die </w:t>
      </w:r>
      <w:proofErr w:type="spellStart"/>
      <w:r w:rsidRPr="00D61B00">
        <w:rPr>
          <w:sz w:val="22"/>
          <w:szCs w:val="22"/>
        </w:rPr>
        <w:t>Maßnahmekosten</w:t>
      </w:r>
      <w:proofErr w:type="spellEnd"/>
      <w:r w:rsidRPr="00D61B00">
        <w:rPr>
          <w:sz w:val="22"/>
          <w:szCs w:val="22"/>
        </w:rPr>
        <w:t xml:space="preserve"> diese durchschnittlichen Kostensätze, kann die Maßnahme der beruflichen Weiterbildung nicht zugelassen werden, es sei denn, </w:t>
      </w:r>
    </w:p>
    <w:p w:rsidR="00433EC6" w:rsidRPr="00D61B00" w:rsidRDefault="00433EC6" w:rsidP="00433EC6">
      <w:pPr>
        <w:pStyle w:val="Default"/>
        <w:numPr>
          <w:ilvl w:val="0"/>
          <w:numId w:val="7"/>
        </w:numPr>
        <w:spacing w:after="17"/>
        <w:rPr>
          <w:sz w:val="22"/>
          <w:szCs w:val="22"/>
        </w:rPr>
      </w:pPr>
      <w:r w:rsidRPr="00D61B00">
        <w:rPr>
          <w:sz w:val="22"/>
          <w:szCs w:val="22"/>
        </w:rPr>
        <w:t>die innerhalb der Bundesagentur zuständige Stelle stimmt den erhöhten Maßnahme-kosten zu. Für die Beurteilung der Kostenangemessenheit durch die fachkundige Stelle ist es erforderlich, dass die Zuordnung der jeweiligen Maßnahme auf Basis der Klassifikation der Berufe 2010 [</w:t>
      </w:r>
      <w:proofErr w:type="spellStart"/>
      <w:r w:rsidRPr="00D61B00">
        <w:rPr>
          <w:sz w:val="22"/>
          <w:szCs w:val="22"/>
        </w:rPr>
        <w:t>KldB</w:t>
      </w:r>
      <w:proofErr w:type="spellEnd"/>
      <w:r w:rsidRPr="00D61B00">
        <w:rPr>
          <w:sz w:val="22"/>
          <w:szCs w:val="22"/>
        </w:rPr>
        <w:t xml:space="preserve"> 2010] korrekt erfolgt.), </w:t>
      </w:r>
    </w:p>
    <w:p w:rsidR="00433EC6" w:rsidRPr="00D61B00" w:rsidRDefault="00433EC6" w:rsidP="00433EC6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61B00">
        <w:rPr>
          <w:sz w:val="22"/>
          <w:szCs w:val="22"/>
        </w:rPr>
        <w:t xml:space="preserve">Dauer der Maßnahme der beruflichen Weiterbildung (Die Dauer der Maßnahme der beruflichen Weiterbildung muss deren Zweck und Inhalt, dem </w:t>
      </w:r>
      <w:proofErr w:type="spellStart"/>
      <w:r w:rsidRPr="00D61B00">
        <w:rPr>
          <w:sz w:val="22"/>
          <w:szCs w:val="22"/>
        </w:rPr>
        <w:t>Maßnahmeziel</w:t>
      </w:r>
      <w:proofErr w:type="spellEnd"/>
      <w:r w:rsidRPr="00D61B00">
        <w:rPr>
          <w:sz w:val="22"/>
          <w:szCs w:val="22"/>
        </w:rPr>
        <w:t xml:space="preserve"> sowie den Grundsätzen der Wirtschaftlichkeit und Sparsamkeit entsprechen. Maßnahmeteile, die nicht zwingend für das Erreichen des Bildungsziels erforderlich sind, dürfen nicht zu einer Verlängerung der Maßnahme führen.). </w:t>
      </w:r>
    </w:p>
    <w:p w:rsidR="00433EC6" w:rsidRPr="00D61B00" w:rsidRDefault="00433EC6" w:rsidP="00433EC6">
      <w:pPr>
        <w:pStyle w:val="Default"/>
        <w:rPr>
          <w:b/>
          <w:bCs/>
          <w:sz w:val="22"/>
          <w:szCs w:val="22"/>
        </w:rPr>
      </w:pPr>
    </w:p>
    <w:p w:rsidR="00433EC6" w:rsidRPr="00D61B00" w:rsidRDefault="00433EC6" w:rsidP="00433EC6">
      <w:pPr>
        <w:pStyle w:val="Default"/>
        <w:rPr>
          <w:sz w:val="22"/>
          <w:szCs w:val="22"/>
        </w:rPr>
      </w:pPr>
      <w:r w:rsidRPr="00D61B00">
        <w:rPr>
          <w:b/>
          <w:bCs/>
          <w:sz w:val="22"/>
          <w:szCs w:val="22"/>
        </w:rPr>
        <w:t xml:space="preserve">zu § 3 Abs. 1 Nr. 2 AZAV: </w:t>
      </w:r>
    </w:p>
    <w:p w:rsidR="00433EC6" w:rsidRPr="00D61B00" w:rsidRDefault="00433EC6" w:rsidP="00433EC6">
      <w:pPr>
        <w:pStyle w:val="Default"/>
        <w:numPr>
          <w:ilvl w:val="0"/>
          <w:numId w:val="8"/>
        </w:numPr>
        <w:spacing w:after="17"/>
        <w:rPr>
          <w:sz w:val="22"/>
          <w:szCs w:val="22"/>
        </w:rPr>
      </w:pPr>
      <w:r w:rsidRPr="00D61B00">
        <w:rPr>
          <w:sz w:val="22"/>
          <w:szCs w:val="22"/>
        </w:rPr>
        <w:t xml:space="preserve">Informationsquellen und Kontakten zur Gewinnung von Kenntnissen der Ausbildungs- und Arbeitsmarktentwicklungen, insbesondere in den Regionen, in denen die Maßnahmen angeboten werden, </w:t>
      </w:r>
    </w:p>
    <w:p w:rsidR="00433EC6" w:rsidRPr="00D61B00" w:rsidRDefault="00433EC6" w:rsidP="00433EC6">
      <w:pPr>
        <w:pStyle w:val="Default"/>
        <w:numPr>
          <w:ilvl w:val="0"/>
          <w:numId w:val="8"/>
        </w:numPr>
        <w:spacing w:after="17"/>
        <w:rPr>
          <w:sz w:val="22"/>
          <w:szCs w:val="22"/>
        </w:rPr>
      </w:pPr>
      <w:r w:rsidRPr="00D61B00">
        <w:rPr>
          <w:sz w:val="22"/>
          <w:szCs w:val="22"/>
        </w:rPr>
        <w:t>konkreten Kontakten mit Betrieben und Verwaltungen, sofern entsprechend des Maß-</w:t>
      </w:r>
      <w:proofErr w:type="spellStart"/>
      <w:r w:rsidRPr="00D61B00">
        <w:rPr>
          <w:sz w:val="22"/>
          <w:szCs w:val="22"/>
        </w:rPr>
        <w:t>nahmeziels</w:t>
      </w:r>
      <w:proofErr w:type="spellEnd"/>
      <w:r w:rsidRPr="00D61B00">
        <w:rPr>
          <w:sz w:val="22"/>
          <w:szCs w:val="22"/>
        </w:rPr>
        <w:t xml:space="preserve"> erforderlich, </w:t>
      </w:r>
    </w:p>
    <w:p w:rsidR="00433EC6" w:rsidRPr="00D61B00" w:rsidRDefault="00433EC6" w:rsidP="00433EC6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D61B00">
        <w:rPr>
          <w:sz w:val="22"/>
          <w:szCs w:val="22"/>
        </w:rPr>
        <w:t xml:space="preserve">Umsetzung der ausbildungs- und arbeitsmarktlichen Erkenntnisse in den Maßnahmen. </w:t>
      </w:r>
    </w:p>
    <w:p w:rsidR="00C262CD" w:rsidRPr="00D61B00" w:rsidRDefault="00C262CD">
      <w:pPr>
        <w:rPr>
          <w:rFonts w:ascii="Arial" w:hAnsi="Arial" w:cs="Arial"/>
          <w:b/>
          <w:sz w:val="22"/>
          <w:szCs w:val="22"/>
        </w:rPr>
      </w:pPr>
    </w:p>
    <w:sectPr w:rsidR="00C262CD" w:rsidRPr="00D61B00" w:rsidSect="00F42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FAC" w:rsidRDefault="00F62FAC">
      <w:r>
        <w:separator/>
      </w:r>
    </w:p>
  </w:endnote>
  <w:endnote w:type="continuationSeparator" w:id="0">
    <w:p w:rsidR="00F62FAC" w:rsidRDefault="00F6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3C" w:rsidRDefault="00FD31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A60" w:rsidRPr="00C46D22" w:rsidRDefault="00257A60" w:rsidP="009A1669">
    <w:pPr>
      <w:pStyle w:val="Fuzeile"/>
      <w:tabs>
        <w:tab w:val="left" w:pos="5670"/>
      </w:tabs>
      <w:rPr>
        <w:rFonts w:ascii="Arial" w:hAnsi="Arial" w:cs="Arial"/>
        <w:sz w:val="16"/>
        <w:szCs w:val="16"/>
      </w:rPr>
    </w:pPr>
    <w:r w:rsidRPr="00C46D22">
      <w:rPr>
        <w:rFonts w:ascii="Arial" w:hAnsi="Arial" w:cs="Arial"/>
        <w:sz w:val="16"/>
        <w:szCs w:val="16"/>
      </w:rPr>
      <w:fldChar w:fldCharType="begin"/>
    </w:r>
    <w:r w:rsidRPr="00C46D22">
      <w:rPr>
        <w:rFonts w:ascii="Arial" w:hAnsi="Arial" w:cs="Arial"/>
        <w:sz w:val="16"/>
        <w:szCs w:val="16"/>
      </w:rPr>
      <w:instrText xml:space="preserve"> FILENAME \p </w:instrText>
    </w:r>
    <w:r w:rsidRPr="00C46D2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I:\Aplan\LMAT\GüteZert\N010x193 Maßnahmenantrag §81.docx</w:t>
    </w:r>
    <w:r w:rsidRPr="00C46D2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Stand: </w:t>
    </w:r>
    <w:r w:rsidR="00FD313C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1.0</w:t>
    </w:r>
    <w:r w:rsidR="00FD313C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202</w:t>
    </w:r>
    <w:r w:rsidR="00FD313C">
      <w:rPr>
        <w:rFonts w:ascii="Arial" w:hAnsi="Arial" w:cs="Arial"/>
        <w:sz w:val="16"/>
        <w:szCs w:val="16"/>
      </w:rPr>
      <w:t>3</w:t>
    </w:r>
    <w:bookmarkStart w:id="14" w:name="_GoBack"/>
    <w:bookmarkEnd w:id="14"/>
    <w:r>
      <w:rPr>
        <w:rFonts w:ascii="Arial" w:hAnsi="Arial" w:cs="Arial"/>
        <w:sz w:val="16"/>
        <w:szCs w:val="16"/>
      </w:rPr>
      <w:tab/>
    </w:r>
    <w:r w:rsidRPr="008B0187">
      <w:rPr>
        <w:rFonts w:ascii="Arial" w:hAnsi="Arial" w:cs="Arial"/>
        <w:sz w:val="16"/>
        <w:szCs w:val="16"/>
      </w:rPr>
      <w:t xml:space="preserve">Seite </w:t>
    </w:r>
    <w:r w:rsidRPr="008B0187">
      <w:rPr>
        <w:rFonts w:ascii="Arial" w:hAnsi="Arial" w:cs="Arial"/>
        <w:sz w:val="16"/>
        <w:szCs w:val="16"/>
      </w:rPr>
      <w:fldChar w:fldCharType="begin"/>
    </w:r>
    <w:r w:rsidRPr="008B0187">
      <w:rPr>
        <w:rFonts w:ascii="Arial" w:hAnsi="Arial" w:cs="Arial"/>
        <w:sz w:val="16"/>
        <w:szCs w:val="16"/>
      </w:rPr>
      <w:instrText xml:space="preserve"> PAGE </w:instrText>
    </w:r>
    <w:r w:rsidRPr="008B018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8B0187">
      <w:rPr>
        <w:rFonts w:ascii="Arial" w:hAnsi="Arial" w:cs="Arial"/>
        <w:sz w:val="16"/>
        <w:szCs w:val="16"/>
      </w:rPr>
      <w:fldChar w:fldCharType="end"/>
    </w:r>
    <w:r w:rsidRPr="008B0187">
      <w:rPr>
        <w:rFonts w:ascii="Arial" w:hAnsi="Arial" w:cs="Arial"/>
        <w:sz w:val="16"/>
        <w:szCs w:val="16"/>
      </w:rPr>
      <w:t xml:space="preserve"> von </w:t>
    </w:r>
    <w:r w:rsidRPr="008B0187">
      <w:rPr>
        <w:rFonts w:ascii="Arial" w:hAnsi="Arial" w:cs="Arial"/>
        <w:sz w:val="16"/>
        <w:szCs w:val="16"/>
      </w:rPr>
      <w:fldChar w:fldCharType="begin"/>
    </w:r>
    <w:r w:rsidRPr="008B0187">
      <w:rPr>
        <w:rFonts w:ascii="Arial" w:hAnsi="Arial" w:cs="Arial"/>
        <w:sz w:val="16"/>
        <w:szCs w:val="16"/>
      </w:rPr>
      <w:instrText xml:space="preserve"> NUMPAGES </w:instrText>
    </w:r>
    <w:r w:rsidRPr="008B018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0</w:t>
    </w:r>
    <w:r w:rsidRPr="008B018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3C" w:rsidRDefault="00FD31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FAC" w:rsidRDefault="00F62FAC">
      <w:r>
        <w:separator/>
      </w:r>
    </w:p>
  </w:footnote>
  <w:footnote w:type="continuationSeparator" w:id="0">
    <w:p w:rsidR="00F62FAC" w:rsidRDefault="00F6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3C" w:rsidRDefault="00FD31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A60" w:rsidRDefault="00257A60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633010" wp14:editId="78378B88">
              <wp:simplePos x="0" y="0"/>
              <wp:positionH relativeFrom="column">
                <wp:posOffset>4705350</wp:posOffset>
              </wp:positionH>
              <wp:positionV relativeFrom="paragraph">
                <wp:posOffset>-245110</wp:posOffset>
              </wp:positionV>
              <wp:extent cx="1549400" cy="13938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39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A60" w:rsidRPr="001B6EB4" w:rsidRDefault="00257A60" w:rsidP="00783C7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9999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999999"/>
                              <w:sz w:val="32"/>
                              <w:szCs w:val="32"/>
                            </w:rPr>
                            <w:drawing>
                              <wp:inline distT="0" distB="0" distL="0" distR="0" wp14:anchorId="60F4AFB4" wp14:editId="2605863A">
                                <wp:extent cx="1362075" cy="1304925"/>
                                <wp:effectExtent l="0" t="0" r="9525" b="0"/>
                                <wp:docPr id="2" name="Bild 1" descr="J00310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00310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330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0.5pt;margin-top:-19.3pt;width:122pt;height:109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jJsAIAALg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" filled="f" stroked="f">
              <v:textbox style="mso-fit-shape-to-text:t">
                <w:txbxContent>
                  <w:p w:rsidR="00257A60" w:rsidRPr="001B6EB4" w:rsidRDefault="00257A60" w:rsidP="00783C7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999999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999999"/>
                        <w:sz w:val="32"/>
                        <w:szCs w:val="32"/>
                      </w:rPr>
                      <w:drawing>
                        <wp:inline distT="0" distB="0" distL="0" distR="0" wp14:anchorId="60F4AFB4" wp14:editId="2605863A">
                          <wp:extent cx="1362075" cy="1304925"/>
                          <wp:effectExtent l="0" t="0" r="9525" b="0"/>
                          <wp:docPr id="2" name="Bild 1" descr="J00310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0031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57A60" w:rsidRDefault="00257A60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</w:p>
  <w:p w:rsidR="00257A60" w:rsidRDefault="00257A60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</w:p>
  <w:p w:rsidR="00257A60" w:rsidRDefault="00257A60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rFonts w:ascii="Arial" w:hAnsi="Arial" w:cs="Arial"/>
        <w:b/>
        <w:color w:val="999999"/>
        <w:sz w:val="32"/>
        <w:szCs w:val="32"/>
      </w:rPr>
      <w:t xml:space="preserve">Antrag auf Zulassung einer Maßnahme </w:t>
    </w:r>
  </w:p>
  <w:p w:rsidR="00257A60" w:rsidRDefault="00257A60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rFonts w:ascii="Arial" w:hAnsi="Arial" w:cs="Arial"/>
        <w:b/>
        <w:color w:val="999999"/>
        <w:sz w:val="32"/>
        <w:szCs w:val="32"/>
      </w:rPr>
      <w:t>nach §§ 179,180 SGB III/ §§ 3,4 AZAV</w:t>
    </w:r>
  </w:p>
  <w:p w:rsidR="00257A60" w:rsidRPr="00674323" w:rsidRDefault="00257A60" w:rsidP="00674323">
    <w:pPr>
      <w:autoSpaceDE w:val="0"/>
      <w:autoSpaceDN w:val="0"/>
      <w:adjustRightInd w:val="0"/>
      <w:ind w:left="720"/>
      <w:jc w:val="center"/>
      <w:rPr>
        <w:rFonts w:ascii="Arial" w:hAnsi="Arial" w:cs="Arial"/>
        <w:b/>
        <w:color w:val="999999"/>
      </w:rPr>
    </w:pPr>
    <w:r w:rsidRPr="00674323">
      <w:rPr>
        <w:rFonts w:ascii="Arial" w:hAnsi="Arial" w:cs="Arial"/>
        <w:b/>
        <w:color w:val="999999"/>
      </w:rPr>
      <w:t>-</w:t>
    </w:r>
    <w:r>
      <w:rPr>
        <w:rFonts w:ascii="Arial" w:hAnsi="Arial" w:cs="Arial"/>
        <w:b/>
        <w:color w:val="999999"/>
      </w:rPr>
      <w:t xml:space="preserve"> </w:t>
    </w:r>
    <w:r w:rsidRPr="00674323">
      <w:rPr>
        <w:rFonts w:ascii="Arial" w:hAnsi="Arial" w:cs="Arial"/>
        <w:b/>
        <w:color w:val="999999"/>
      </w:rPr>
      <w:t>Maßnahme der beruflichen Weiterbildung § 81</w:t>
    </w:r>
    <w:r>
      <w:rPr>
        <w:rFonts w:ascii="Arial" w:hAnsi="Arial" w:cs="Arial"/>
        <w:b/>
        <w:color w:val="999999"/>
      </w:rPr>
      <w:t xml:space="preserve">ff </w:t>
    </w:r>
    <w:r w:rsidRPr="00674323">
      <w:rPr>
        <w:rFonts w:ascii="Arial" w:hAnsi="Arial" w:cs="Arial"/>
        <w:b/>
        <w:color w:val="999999"/>
      </w:rPr>
      <w:t>SGB III</w:t>
    </w:r>
    <w:r>
      <w:rPr>
        <w:rFonts w:ascii="Arial" w:hAnsi="Arial" w:cs="Arial"/>
        <w:b/>
        <w:color w:val="999999"/>
      </w:rPr>
      <w:t xml:space="preserve"> -</w:t>
    </w:r>
  </w:p>
  <w:p w:rsidR="00257A60" w:rsidRPr="007D1A07" w:rsidRDefault="00257A60" w:rsidP="00674323">
    <w:pPr>
      <w:pStyle w:val="Kopfzeile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3C" w:rsidRDefault="00FD31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34"/>
    <w:multiLevelType w:val="hybridMultilevel"/>
    <w:tmpl w:val="3ACC2974"/>
    <w:lvl w:ilvl="0" w:tplc="EC4CB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DBA"/>
    <w:multiLevelType w:val="hybridMultilevel"/>
    <w:tmpl w:val="833280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DA5"/>
    <w:multiLevelType w:val="hybridMultilevel"/>
    <w:tmpl w:val="61047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3D0B"/>
    <w:multiLevelType w:val="hybridMultilevel"/>
    <w:tmpl w:val="FA60C2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13D7"/>
    <w:multiLevelType w:val="hybridMultilevel"/>
    <w:tmpl w:val="8996C9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6D62"/>
    <w:multiLevelType w:val="hybridMultilevel"/>
    <w:tmpl w:val="2ADCBE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84E9D"/>
    <w:multiLevelType w:val="hybridMultilevel"/>
    <w:tmpl w:val="92F40112"/>
    <w:lvl w:ilvl="0" w:tplc="007E3C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A85293"/>
    <w:multiLevelType w:val="hybridMultilevel"/>
    <w:tmpl w:val="534268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E0BD4"/>
    <w:multiLevelType w:val="hybridMultilevel"/>
    <w:tmpl w:val="E48A23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26C4A5A-1BDC-4F6E-88E9-EF8E608CAE26}"/>
    <w:docVar w:name="dgnword-eventsink" w:val="456968776"/>
  </w:docVars>
  <w:rsids>
    <w:rsidRoot w:val="00DD4281"/>
    <w:rsid w:val="00021FFA"/>
    <w:rsid w:val="0003182D"/>
    <w:rsid w:val="00032045"/>
    <w:rsid w:val="00063D8A"/>
    <w:rsid w:val="000B455D"/>
    <w:rsid w:val="000C76C5"/>
    <w:rsid w:val="000D2A22"/>
    <w:rsid w:val="000D3AA8"/>
    <w:rsid w:val="00114917"/>
    <w:rsid w:val="00121870"/>
    <w:rsid w:val="00125582"/>
    <w:rsid w:val="00147E84"/>
    <w:rsid w:val="00166230"/>
    <w:rsid w:val="0018403E"/>
    <w:rsid w:val="00194BD2"/>
    <w:rsid w:val="001977EF"/>
    <w:rsid w:val="001A10D3"/>
    <w:rsid w:val="001C2EF0"/>
    <w:rsid w:val="001F5D4D"/>
    <w:rsid w:val="001F7C38"/>
    <w:rsid w:val="00257A60"/>
    <w:rsid w:val="0026017C"/>
    <w:rsid w:val="002731A4"/>
    <w:rsid w:val="002B2BD4"/>
    <w:rsid w:val="002C0AC7"/>
    <w:rsid w:val="002D3444"/>
    <w:rsid w:val="002F09D1"/>
    <w:rsid w:val="00334238"/>
    <w:rsid w:val="0035101C"/>
    <w:rsid w:val="0038252F"/>
    <w:rsid w:val="00384F68"/>
    <w:rsid w:val="003E4F9C"/>
    <w:rsid w:val="003F072F"/>
    <w:rsid w:val="00405639"/>
    <w:rsid w:val="0042788C"/>
    <w:rsid w:val="00433EC6"/>
    <w:rsid w:val="00443F3C"/>
    <w:rsid w:val="00472133"/>
    <w:rsid w:val="004A7C93"/>
    <w:rsid w:val="00501FDA"/>
    <w:rsid w:val="005114AB"/>
    <w:rsid w:val="005212FB"/>
    <w:rsid w:val="005740F2"/>
    <w:rsid w:val="00577748"/>
    <w:rsid w:val="005C25E2"/>
    <w:rsid w:val="005D70C8"/>
    <w:rsid w:val="005E2990"/>
    <w:rsid w:val="005E514D"/>
    <w:rsid w:val="005E69C7"/>
    <w:rsid w:val="005E6BEA"/>
    <w:rsid w:val="005E7BCA"/>
    <w:rsid w:val="006042C9"/>
    <w:rsid w:val="00634D9D"/>
    <w:rsid w:val="00640E0B"/>
    <w:rsid w:val="00674323"/>
    <w:rsid w:val="006E1C70"/>
    <w:rsid w:val="0071386A"/>
    <w:rsid w:val="00723B9C"/>
    <w:rsid w:val="00726066"/>
    <w:rsid w:val="00744DD2"/>
    <w:rsid w:val="00751825"/>
    <w:rsid w:val="0075451F"/>
    <w:rsid w:val="00755D7E"/>
    <w:rsid w:val="00757A29"/>
    <w:rsid w:val="00781EB3"/>
    <w:rsid w:val="00783C7C"/>
    <w:rsid w:val="00787708"/>
    <w:rsid w:val="00792466"/>
    <w:rsid w:val="007A074C"/>
    <w:rsid w:val="007B0C50"/>
    <w:rsid w:val="007B38A0"/>
    <w:rsid w:val="007C57BE"/>
    <w:rsid w:val="007D1A07"/>
    <w:rsid w:val="00817DB1"/>
    <w:rsid w:val="00830F2D"/>
    <w:rsid w:val="00844547"/>
    <w:rsid w:val="008448C0"/>
    <w:rsid w:val="008477F3"/>
    <w:rsid w:val="00857A3A"/>
    <w:rsid w:val="00872F3D"/>
    <w:rsid w:val="00883348"/>
    <w:rsid w:val="008B0187"/>
    <w:rsid w:val="008C776B"/>
    <w:rsid w:val="009104C1"/>
    <w:rsid w:val="0091328F"/>
    <w:rsid w:val="00923E59"/>
    <w:rsid w:val="009937C1"/>
    <w:rsid w:val="00997F9E"/>
    <w:rsid w:val="009A1669"/>
    <w:rsid w:val="00A15C99"/>
    <w:rsid w:val="00A73060"/>
    <w:rsid w:val="00A77FD1"/>
    <w:rsid w:val="00A821ED"/>
    <w:rsid w:val="00A974A9"/>
    <w:rsid w:val="00AC2870"/>
    <w:rsid w:val="00AF29C1"/>
    <w:rsid w:val="00B466A9"/>
    <w:rsid w:val="00B5621C"/>
    <w:rsid w:val="00B96B0C"/>
    <w:rsid w:val="00C2092C"/>
    <w:rsid w:val="00C238E7"/>
    <w:rsid w:val="00C262CD"/>
    <w:rsid w:val="00C3168F"/>
    <w:rsid w:val="00C35823"/>
    <w:rsid w:val="00C46D22"/>
    <w:rsid w:val="00CA4E07"/>
    <w:rsid w:val="00CB2B73"/>
    <w:rsid w:val="00D14D91"/>
    <w:rsid w:val="00D222D3"/>
    <w:rsid w:val="00D60BB5"/>
    <w:rsid w:val="00D618D0"/>
    <w:rsid w:val="00D61B00"/>
    <w:rsid w:val="00D9117A"/>
    <w:rsid w:val="00D95A05"/>
    <w:rsid w:val="00DD4281"/>
    <w:rsid w:val="00DD4C3B"/>
    <w:rsid w:val="00DE745F"/>
    <w:rsid w:val="00E2490E"/>
    <w:rsid w:val="00E30B7D"/>
    <w:rsid w:val="00E36A50"/>
    <w:rsid w:val="00E963E9"/>
    <w:rsid w:val="00EC140C"/>
    <w:rsid w:val="00ED03FC"/>
    <w:rsid w:val="00ED6D8B"/>
    <w:rsid w:val="00EF4D43"/>
    <w:rsid w:val="00F4221F"/>
    <w:rsid w:val="00F62FAC"/>
    <w:rsid w:val="00FC0AD1"/>
    <w:rsid w:val="00FD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50C57"/>
  <w15:docId w15:val="{AB7B2779-2C61-48A4-A8DD-D01C609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La">
    <w:name w:val="Überschrift 1 La"/>
    <w:basedOn w:val="Standard"/>
    <w:rsid w:val="008C776B"/>
    <w:pPr>
      <w:spacing w:before="240" w:after="120" w:line="360" w:lineRule="auto"/>
      <w:ind w:left="284"/>
      <w:outlineLvl w:val="0"/>
    </w:pPr>
    <w:rPr>
      <w:rFonts w:ascii="Arial" w:hAnsi="Arial"/>
      <w:caps/>
      <w:sz w:val="36"/>
      <w:szCs w:val="36"/>
    </w:rPr>
  </w:style>
  <w:style w:type="paragraph" w:styleId="Kopfzeile">
    <w:name w:val="header"/>
    <w:basedOn w:val="Standard"/>
    <w:rsid w:val="007D1A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1A0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D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46D22"/>
  </w:style>
  <w:style w:type="paragraph" w:styleId="Sprechblasentext">
    <w:name w:val="Balloon Text"/>
    <w:basedOn w:val="Standard"/>
    <w:semiHidden/>
    <w:rsid w:val="001A10D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4323"/>
    <w:pPr>
      <w:ind w:left="720"/>
      <w:contextualSpacing/>
    </w:pPr>
  </w:style>
  <w:style w:type="paragraph" w:customStyle="1" w:styleId="Default">
    <w:name w:val="Default"/>
    <w:rsid w:val="00433EC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C5C1-2E9C-4CE9-8DAD-C3252BBD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35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EGG</Company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ünch</dc:creator>
  <cp:lastModifiedBy>Kaiser, Bernd</cp:lastModifiedBy>
  <cp:revision>3</cp:revision>
  <cp:lastPrinted>2022-03-16T15:45:00Z</cp:lastPrinted>
  <dcterms:created xsi:type="dcterms:W3CDTF">2023-02-01T17:24:00Z</dcterms:created>
  <dcterms:modified xsi:type="dcterms:W3CDTF">2023-02-02T07:38:00Z</dcterms:modified>
</cp:coreProperties>
</file>